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495F" w14:textId="77777777" w:rsidR="006311C6" w:rsidRPr="006411D6" w:rsidRDefault="006311C6" w:rsidP="00BB4BA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895703"/>
      <w:bookmarkEnd w:id="0"/>
    </w:p>
    <w:p w14:paraId="50F10ECD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B0EC5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0D3F9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B1CF1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113F2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452F3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65D91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3EA63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76303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FC9D3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724DB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B6E0A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D1AAC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3BE2C" w14:textId="720943DB" w:rsidR="009349E6" w:rsidRPr="006411D6" w:rsidRDefault="006311C6" w:rsidP="006311C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1D6">
        <w:rPr>
          <w:rFonts w:ascii="Times New Roman" w:hAnsi="Times New Roman" w:cs="Times New Roman"/>
          <w:b/>
          <w:sz w:val="56"/>
          <w:szCs w:val="56"/>
        </w:rPr>
        <w:t xml:space="preserve">Functional Requirement Document </w:t>
      </w:r>
    </w:p>
    <w:p w14:paraId="2D3AE34F" w14:textId="77777777" w:rsidR="009349E6" w:rsidRPr="006411D6" w:rsidRDefault="006311C6" w:rsidP="006311C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1D6">
        <w:rPr>
          <w:rFonts w:ascii="Times New Roman" w:hAnsi="Times New Roman" w:cs="Times New Roman"/>
          <w:b/>
          <w:sz w:val="56"/>
          <w:szCs w:val="56"/>
        </w:rPr>
        <w:t xml:space="preserve">for an auto shop application- </w:t>
      </w:r>
    </w:p>
    <w:p w14:paraId="55298DD9" w14:textId="17337C79" w:rsidR="006311C6" w:rsidRPr="006411D6" w:rsidRDefault="006311C6" w:rsidP="006311C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1D6">
        <w:rPr>
          <w:rFonts w:ascii="Times New Roman" w:hAnsi="Times New Roman" w:cs="Times New Roman"/>
          <w:b/>
          <w:sz w:val="56"/>
          <w:szCs w:val="56"/>
        </w:rPr>
        <w:t>Velocity Vehicles</w:t>
      </w:r>
    </w:p>
    <w:p w14:paraId="10C91FB3" w14:textId="2E52016E" w:rsidR="00D36CE9" w:rsidRPr="006411D6" w:rsidRDefault="00D36CE9" w:rsidP="00683C1D">
      <w:pPr>
        <w:rPr>
          <w:rFonts w:ascii="Times New Roman" w:hAnsi="Times New Roman" w:cs="Times New Roman"/>
          <w:b/>
          <w:sz w:val="24"/>
          <w:szCs w:val="24"/>
        </w:rPr>
      </w:pPr>
    </w:p>
    <w:p w14:paraId="7F7EF89F" w14:textId="77777777" w:rsidR="00D36CE9" w:rsidRPr="006411D6" w:rsidRDefault="00D36CE9" w:rsidP="00BB4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5C39C" w14:textId="77777777" w:rsidR="00D36CE9" w:rsidRPr="006411D6" w:rsidRDefault="00D36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391"/>
        <w:tblW w:w="0" w:type="auto"/>
        <w:tblLook w:val="04A0" w:firstRow="1" w:lastRow="0" w:firstColumn="1" w:lastColumn="0" w:noHBand="0" w:noVBand="1"/>
      </w:tblPr>
      <w:tblGrid>
        <w:gridCol w:w="7083"/>
        <w:gridCol w:w="1510"/>
      </w:tblGrid>
      <w:tr w:rsidR="00784FE2" w:rsidRPr="006411D6" w14:paraId="27C87B2B" w14:textId="77777777" w:rsidTr="00784FE2">
        <w:trPr>
          <w:trHeight w:val="378"/>
        </w:trPr>
        <w:tc>
          <w:tcPr>
            <w:tcW w:w="7083" w:type="dxa"/>
          </w:tcPr>
          <w:p w14:paraId="20508C5B" w14:textId="77777777" w:rsidR="00784FE2" w:rsidRPr="006411D6" w:rsidRDefault="00784FE2" w:rsidP="00784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1510" w:type="dxa"/>
          </w:tcPr>
          <w:p w14:paraId="4D253754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784FE2" w:rsidRPr="006411D6" w14:paraId="28DD872A" w14:textId="77777777" w:rsidTr="00784FE2">
        <w:trPr>
          <w:trHeight w:val="378"/>
        </w:trPr>
        <w:tc>
          <w:tcPr>
            <w:tcW w:w="7083" w:type="dxa"/>
          </w:tcPr>
          <w:p w14:paraId="5129D871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510" w:type="dxa"/>
          </w:tcPr>
          <w:p w14:paraId="4D614D41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2200D4BA" w14:textId="77777777" w:rsidTr="00784FE2">
        <w:trPr>
          <w:trHeight w:val="378"/>
        </w:trPr>
        <w:tc>
          <w:tcPr>
            <w:tcW w:w="7083" w:type="dxa"/>
          </w:tcPr>
          <w:p w14:paraId="559713D9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510" w:type="dxa"/>
          </w:tcPr>
          <w:p w14:paraId="1FE15183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0D0B506D" w14:textId="77777777" w:rsidTr="00784FE2">
        <w:trPr>
          <w:trHeight w:val="378"/>
        </w:trPr>
        <w:tc>
          <w:tcPr>
            <w:tcW w:w="7083" w:type="dxa"/>
          </w:tcPr>
          <w:p w14:paraId="14ED97A6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Intended Audience</w:t>
            </w:r>
          </w:p>
        </w:tc>
        <w:tc>
          <w:tcPr>
            <w:tcW w:w="1510" w:type="dxa"/>
          </w:tcPr>
          <w:p w14:paraId="79DF77FE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1FDE1C42" w14:textId="77777777" w:rsidTr="00784FE2">
        <w:trPr>
          <w:trHeight w:val="394"/>
        </w:trPr>
        <w:tc>
          <w:tcPr>
            <w:tcW w:w="7083" w:type="dxa"/>
          </w:tcPr>
          <w:p w14:paraId="06191089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1510" w:type="dxa"/>
          </w:tcPr>
          <w:p w14:paraId="0A9C0E52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784FE2" w:rsidRPr="006411D6" w14:paraId="11625443" w14:textId="77777777" w:rsidTr="00784FE2">
        <w:trPr>
          <w:trHeight w:val="378"/>
        </w:trPr>
        <w:tc>
          <w:tcPr>
            <w:tcW w:w="7083" w:type="dxa"/>
          </w:tcPr>
          <w:p w14:paraId="26EED9DC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2Home Page</w:t>
            </w:r>
          </w:p>
        </w:tc>
        <w:tc>
          <w:tcPr>
            <w:tcW w:w="1510" w:type="dxa"/>
          </w:tcPr>
          <w:p w14:paraId="34288425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84FE2" w:rsidRPr="006411D6" w14:paraId="1C383C6C" w14:textId="77777777" w:rsidTr="00784FE2">
        <w:trPr>
          <w:trHeight w:val="378"/>
        </w:trPr>
        <w:tc>
          <w:tcPr>
            <w:tcW w:w="7083" w:type="dxa"/>
          </w:tcPr>
          <w:p w14:paraId="0447597F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Top Navigation Bar</w:t>
            </w:r>
          </w:p>
        </w:tc>
        <w:tc>
          <w:tcPr>
            <w:tcW w:w="1510" w:type="dxa"/>
          </w:tcPr>
          <w:p w14:paraId="404117BB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52F1F5ED" w14:textId="77777777" w:rsidTr="00784FE2">
        <w:trPr>
          <w:trHeight w:val="378"/>
        </w:trPr>
        <w:tc>
          <w:tcPr>
            <w:tcW w:w="7083" w:type="dxa"/>
          </w:tcPr>
          <w:p w14:paraId="3472CCC2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Landing Section</w:t>
            </w:r>
          </w:p>
        </w:tc>
        <w:tc>
          <w:tcPr>
            <w:tcW w:w="1510" w:type="dxa"/>
          </w:tcPr>
          <w:p w14:paraId="3325F9EE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01B828FC" w14:textId="77777777" w:rsidTr="00784FE2">
        <w:trPr>
          <w:trHeight w:val="378"/>
        </w:trPr>
        <w:tc>
          <w:tcPr>
            <w:tcW w:w="7083" w:type="dxa"/>
          </w:tcPr>
          <w:p w14:paraId="27747677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Explore our Premium brands</w:t>
            </w:r>
          </w:p>
        </w:tc>
        <w:tc>
          <w:tcPr>
            <w:tcW w:w="1510" w:type="dxa"/>
          </w:tcPr>
          <w:p w14:paraId="39F18640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84FE2" w:rsidRPr="006411D6" w14:paraId="1E5E40D2" w14:textId="77777777" w:rsidTr="00784FE2">
        <w:trPr>
          <w:trHeight w:val="378"/>
        </w:trPr>
        <w:tc>
          <w:tcPr>
            <w:tcW w:w="7083" w:type="dxa"/>
          </w:tcPr>
          <w:p w14:paraId="1108F5F6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Car Detail Based on specific Brand</w:t>
            </w:r>
          </w:p>
        </w:tc>
        <w:tc>
          <w:tcPr>
            <w:tcW w:w="1510" w:type="dxa"/>
          </w:tcPr>
          <w:p w14:paraId="1FD08A81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4FE2" w:rsidRPr="006411D6" w14:paraId="563B0421" w14:textId="77777777" w:rsidTr="00784FE2">
        <w:trPr>
          <w:trHeight w:val="378"/>
        </w:trPr>
        <w:tc>
          <w:tcPr>
            <w:tcW w:w="7083" w:type="dxa"/>
          </w:tcPr>
          <w:p w14:paraId="20E9767B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Explore All Vehicles Section</w:t>
            </w:r>
          </w:p>
        </w:tc>
        <w:tc>
          <w:tcPr>
            <w:tcW w:w="1510" w:type="dxa"/>
          </w:tcPr>
          <w:p w14:paraId="37731D62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84FE2" w:rsidRPr="006411D6" w14:paraId="34F00914" w14:textId="77777777" w:rsidTr="00784FE2">
        <w:trPr>
          <w:trHeight w:val="378"/>
        </w:trPr>
        <w:tc>
          <w:tcPr>
            <w:tcW w:w="7083" w:type="dxa"/>
          </w:tcPr>
          <w:p w14:paraId="311A436D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Selected Car Details</w:t>
            </w:r>
          </w:p>
        </w:tc>
        <w:tc>
          <w:tcPr>
            <w:tcW w:w="1510" w:type="dxa"/>
          </w:tcPr>
          <w:p w14:paraId="5799737B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FE2" w:rsidRPr="006411D6" w14:paraId="62CD47DA" w14:textId="77777777" w:rsidTr="00784FE2">
        <w:trPr>
          <w:trHeight w:val="378"/>
        </w:trPr>
        <w:tc>
          <w:tcPr>
            <w:tcW w:w="7083" w:type="dxa"/>
          </w:tcPr>
          <w:p w14:paraId="77992478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User Roles</w:t>
            </w:r>
          </w:p>
        </w:tc>
        <w:tc>
          <w:tcPr>
            <w:tcW w:w="1510" w:type="dxa"/>
          </w:tcPr>
          <w:p w14:paraId="4919187D" w14:textId="3F3EB51A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53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4FE2" w:rsidRPr="006411D6" w14:paraId="66D32F53" w14:textId="77777777" w:rsidTr="00784FE2">
        <w:trPr>
          <w:trHeight w:val="378"/>
        </w:trPr>
        <w:tc>
          <w:tcPr>
            <w:tcW w:w="7083" w:type="dxa"/>
          </w:tcPr>
          <w:p w14:paraId="784A6B3B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510" w:type="dxa"/>
          </w:tcPr>
          <w:p w14:paraId="5A00ABFF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FE2" w:rsidRPr="006411D6" w14:paraId="2859D894" w14:textId="77777777" w:rsidTr="00784FE2">
        <w:trPr>
          <w:trHeight w:val="378"/>
        </w:trPr>
        <w:tc>
          <w:tcPr>
            <w:tcW w:w="7083" w:type="dxa"/>
          </w:tcPr>
          <w:p w14:paraId="4ECB6D40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Dealers</w:t>
            </w:r>
          </w:p>
        </w:tc>
        <w:tc>
          <w:tcPr>
            <w:tcW w:w="1510" w:type="dxa"/>
          </w:tcPr>
          <w:p w14:paraId="6D2B11E1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FE2" w:rsidRPr="006411D6" w14:paraId="15CB1EA3" w14:textId="77777777" w:rsidTr="00784FE2">
        <w:trPr>
          <w:trHeight w:val="378"/>
        </w:trPr>
        <w:tc>
          <w:tcPr>
            <w:tcW w:w="7083" w:type="dxa"/>
          </w:tcPr>
          <w:p w14:paraId="19D678B7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Dealer Page Sections</w:t>
            </w:r>
          </w:p>
        </w:tc>
        <w:tc>
          <w:tcPr>
            <w:tcW w:w="1510" w:type="dxa"/>
          </w:tcPr>
          <w:p w14:paraId="53E1BAE1" w14:textId="05B51EC2" w:rsidR="00784FE2" w:rsidRPr="006411D6" w:rsidRDefault="00853AB0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4FE2" w:rsidRPr="006411D6" w14:paraId="603FE01B" w14:textId="77777777" w:rsidTr="00784FE2">
        <w:trPr>
          <w:trHeight w:val="378"/>
        </w:trPr>
        <w:tc>
          <w:tcPr>
            <w:tcW w:w="7083" w:type="dxa"/>
          </w:tcPr>
          <w:p w14:paraId="2C62FEF9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Responsiveness &amp; Accessibility</w:t>
            </w:r>
          </w:p>
        </w:tc>
        <w:tc>
          <w:tcPr>
            <w:tcW w:w="1510" w:type="dxa"/>
          </w:tcPr>
          <w:p w14:paraId="6CDC734A" w14:textId="6D178956" w:rsidR="00784FE2" w:rsidRPr="006411D6" w:rsidRDefault="00853AB0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4FE2" w:rsidRPr="006411D6" w14:paraId="66A90B49" w14:textId="77777777" w:rsidTr="00784FE2">
        <w:trPr>
          <w:trHeight w:val="378"/>
        </w:trPr>
        <w:tc>
          <w:tcPr>
            <w:tcW w:w="7083" w:type="dxa"/>
          </w:tcPr>
          <w:p w14:paraId="0D856053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510" w:type="dxa"/>
          </w:tcPr>
          <w:p w14:paraId="50CD14F0" w14:textId="19A854DF" w:rsidR="00784FE2" w:rsidRPr="006411D6" w:rsidRDefault="00784FE2" w:rsidP="0078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53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AB0" w:rsidRPr="006411D6" w14:paraId="5204A35D" w14:textId="77777777" w:rsidTr="00784FE2">
        <w:trPr>
          <w:trHeight w:val="378"/>
        </w:trPr>
        <w:tc>
          <w:tcPr>
            <w:tcW w:w="7083" w:type="dxa"/>
          </w:tcPr>
          <w:p w14:paraId="045F950F" w14:textId="73132239" w:rsidR="00853AB0" w:rsidRPr="006411D6" w:rsidRDefault="00853AB0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Link</w:t>
            </w:r>
          </w:p>
        </w:tc>
        <w:tc>
          <w:tcPr>
            <w:tcW w:w="1510" w:type="dxa"/>
          </w:tcPr>
          <w:p w14:paraId="61E6101A" w14:textId="7BAD1B40" w:rsidR="00853AB0" w:rsidRPr="006411D6" w:rsidRDefault="00853AB0" w:rsidP="0078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F6BBC85" w14:textId="778D7D8E" w:rsidR="00D34982" w:rsidRPr="006411D6" w:rsidRDefault="009349E6" w:rsidP="00D34982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34982" w:rsidRPr="006411D6" w:rsidSect="00B30BB1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ONTEN</w:t>
      </w:r>
      <w:r w:rsidR="00D34982" w:rsidRPr="006411D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34982" w:rsidRPr="006411D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B541E7" w14:textId="6AAD9EE5" w:rsidR="00BB4BA4" w:rsidRPr="006411D6" w:rsidRDefault="00BB4BA4" w:rsidP="00FB4DF4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7F4321B6" w14:textId="70D19B2F" w:rsidR="0062749A" w:rsidRPr="006411D6" w:rsidRDefault="00D36CE9" w:rsidP="00FB4DF4">
      <w:p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Functional Requirement Document (FRD) outlines the functional aspects and </w:t>
      </w:r>
      <w:r w:rsidR="00C51538" w:rsidRPr="006411D6">
        <w:rPr>
          <w:rFonts w:ascii="Times New Roman" w:hAnsi="Times New Roman" w:cs="Times New Roman"/>
          <w:sz w:val="24"/>
          <w:szCs w:val="24"/>
        </w:rPr>
        <w:t>behaviour</w:t>
      </w:r>
      <w:r w:rsidRPr="006411D6">
        <w:rPr>
          <w:rFonts w:ascii="Times New Roman" w:hAnsi="Times New Roman" w:cs="Times New Roman"/>
          <w:sz w:val="24"/>
          <w:szCs w:val="24"/>
        </w:rPr>
        <w:t xml:space="preserve"> of the </w:t>
      </w:r>
      <w:r w:rsidR="008855CE" w:rsidRPr="006411D6">
        <w:rPr>
          <w:rFonts w:ascii="Times New Roman" w:hAnsi="Times New Roman" w:cs="Times New Roman"/>
          <w:sz w:val="24"/>
          <w:szCs w:val="24"/>
        </w:rPr>
        <w:t>web-</w:t>
      </w:r>
      <w:r w:rsidRPr="006411D6">
        <w:rPr>
          <w:rFonts w:ascii="Times New Roman" w:hAnsi="Times New Roman" w:cs="Times New Roman"/>
          <w:sz w:val="24"/>
          <w:szCs w:val="24"/>
        </w:rPr>
        <w:t xml:space="preserve">based application Velocity Vehicles. It serves as a guide for the development, testing, and deployment teams to understand how the system is expected to function for end-users and admin dealers. </w:t>
      </w:r>
    </w:p>
    <w:p w14:paraId="48A13032" w14:textId="01F3C116" w:rsidR="00BB4BA4" w:rsidRPr="006411D6" w:rsidRDefault="00BB4BA4" w:rsidP="00FB4DF4">
      <w:p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36CE9" w:rsidRPr="006411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Purpose</w:t>
      </w:r>
    </w:p>
    <w:p w14:paraId="4EFB0EF7" w14:textId="64E162C4" w:rsidR="00BB4BA4" w:rsidRPr="006411D6" w:rsidRDefault="00BB4BA4" w:rsidP="00FB4DF4">
      <w:p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is FRD defines the functional specifications and expected </w:t>
      </w:r>
      <w:r w:rsidR="00C51538" w:rsidRPr="006411D6">
        <w:rPr>
          <w:rFonts w:ascii="Times New Roman" w:hAnsi="Times New Roman" w:cs="Times New Roman"/>
          <w:sz w:val="24"/>
          <w:szCs w:val="24"/>
        </w:rPr>
        <w:t>behaviours</w:t>
      </w:r>
      <w:r w:rsidRPr="006411D6">
        <w:rPr>
          <w:rFonts w:ascii="Times New Roman" w:hAnsi="Times New Roman" w:cs="Times New Roman"/>
          <w:sz w:val="24"/>
          <w:szCs w:val="24"/>
        </w:rPr>
        <w:t xml:space="preserve"> of the Velocity Vehicles platform. It serves as a contractual document among developers, designers, testers, and stakeholders, ensuring a clear understanding of the system before implementation.</w:t>
      </w:r>
    </w:p>
    <w:p w14:paraId="1079EC3B" w14:textId="1E4E62A5" w:rsidR="00BB4BA4" w:rsidRPr="006411D6" w:rsidRDefault="00BB4BA4" w:rsidP="00FB4D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36CE9" w:rsidRPr="006411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Intended Audience</w:t>
      </w:r>
    </w:p>
    <w:p w14:paraId="30684663" w14:textId="2F9D279B" w:rsidR="00BB4BA4" w:rsidRPr="006411D6" w:rsidRDefault="00BB4BA4" w:rsidP="00FB4DF4">
      <w:pPr>
        <w:numPr>
          <w:ilvl w:val="0"/>
          <w:numId w:val="1"/>
        </w:numPr>
        <w:tabs>
          <w:tab w:val="clear" w:pos="135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Development Team</w:t>
      </w:r>
    </w:p>
    <w:p w14:paraId="2B610B39" w14:textId="7E7BE8DB" w:rsidR="00BB4BA4" w:rsidRPr="006411D6" w:rsidRDefault="00BB4BA4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esting/QA Team</w:t>
      </w:r>
    </w:p>
    <w:p w14:paraId="44F85995" w14:textId="72A10D2C" w:rsidR="00BB4BA4" w:rsidRPr="006411D6" w:rsidRDefault="00BB4BA4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UI/UX Designers</w:t>
      </w:r>
    </w:p>
    <w:p w14:paraId="069174BC" w14:textId="605E971A" w:rsidR="00BB4BA4" w:rsidRPr="006411D6" w:rsidRDefault="00D36CE9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Database Team</w:t>
      </w:r>
    </w:p>
    <w:p w14:paraId="6EC1D065" w14:textId="712519FF" w:rsidR="00D36CE9" w:rsidRPr="006411D6" w:rsidRDefault="00D36CE9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roject Stakeholders</w:t>
      </w:r>
    </w:p>
    <w:p w14:paraId="1BA43F79" w14:textId="008F94F8" w:rsidR="0062749A" w:rsidRPr="006411D6" w:rsidRDefault="00BB4BA4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Business Analysts</w:t>
      </w:r>
    </w:p>
    <w:p w14:paraId="451B03EB" w14:textId="3B31D2A8" w:rsidR="00BB4BA4" w:rsidRPr="006411D6" w:rsidRDefault="00BB4BA4" w:rsidP="00FB4DF4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t>Functional Requirements</w:t>
      </w:r>
    </w:p>
    <w:p w14:paraId="526E6591" w14:textId="1F52AF5C" w:rsidR="00D36CE9" w:rsidRPr="006411D6" w:rsidRDefault="00D36CE9" w:rsidP="00FB4DF4">
      <w:p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When the user types the URL, it should navigate to the Home page of </w:t>
      </w:r>
      <w:r w:rsidRPr="006411D6">
        <w:rPr>
          <w:rFonts w:ascii="Times New Roman" w:hAnsi="Times New Roman" w:cs="Times New Roman"/>
          <w:bCs/>
          <w:sz w:val="24"/>
          <w:szCs w:val="24"/>
        </w:rPr>
        <w:t>the Velocity Vehicles</w:t>
      </w:r>
      <w:r w:rsidRPr="006411D6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789F633" w14:textId="4C50A9D5" w:rsidR="00D36CE9" w:rsidRPr="006411D6" w:rsidRDefault="00D36CE9" w:rsidP="00FB4D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1 Home Page</w:t>
      </w:r>
    </w:p>
    <w:p w14:paraId="22B6BB8D" w14:textId="77777777" w:rsidR="00D36CE9" w:rsidRPr="006411D6" w:rsidRDefault="00D36CE9" w:rsidP="00FB4DF4">
      <w:pPr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homepage is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scrollable</w:t>
      </w:r>
      <w:r w:rsidRPr="006411D6">
        <w:rPr>
          <w:rFonts w:ascii="Times New Roman" w:hAnsi="Times New Roman" w:cs="Times New Roman"/>
          <w:sz w:val="24"/>
          <w:szCs w:val="24"/>
        </w:rPr>
        <w:t xml:space="preserve"> and dynamically reveals sections as the user scrolls. It is designed to be visually rich and highly interactive.</w:t>
      </w:r>
    </w:p>
    <w:p w14:paraId="5745CC77" w14:textId="6D3D999E" w:rsidR="00D36CE9" w:rsidRPr="006411D6" w:rsidRDefault="00D36CE9" w:rsidP="00FB4DF4">
      <w:pPr>
        <w:pStyle w:val="ListParagraph"/>
        <w:numPr>
          <w:ilvl w:val="2"/>
          <w:numId w:val="28"/>
        </w:numPr>
        <w:ind w:left="993" w:hanging="633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Top Navigation Bar</w:t>
      </w:r>
    </w:p>
    <w:p w14:paraId="3FA59B22" w14:textId="77777777" w:rsidR="00FB4DF4" w:rsidRPr="006411D6" w:rsidRDefault="00D36CE9" w:rsidP="00FB4D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ositioned as a sticky header, always visible.</w:t>
      </w:r>
    </w:p>
    <w:p w14:paraId="44D1C0A0" w14:textId="52BD34F6" w:rsidR="00D36CE9" w:rsidRPr="006411D6" w:rsidRDefault="00D36CE9" w:rsidP="00FB4D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Contains:</w:t>
      </w:r>
    </w:p>
    <w:p w14:paraId="3DD78DD2" w14:textId="77777777" w:rsidR="00D36CE9" w:rsidRPr="006411D6" w:rsidRDefault="00D36CE9" w:rsidP="00FB4DF4">
      <w:pPr>
        <w:numPr>
          <w:ilvl w:val="1"/>
          <w:numId w:val="4"/>
        </w:numPr>
        <w:tabs>
          <w:tab w:val="clear" w:pos="2073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Logo</w:t>
      </w:r>
      <w:r w:rsidRPr="006411D6">
        <w:rPr>
          <w:rFonts w:ascii="Times New Roman" w:hAnsi="Times New Roman" w:cs="Times New Roman"/>
          <w:sz w:val="24"/>
          <w:szCs w:val="24"/>
        </w:rPr>
        <w:t>: Top-left corner.</w:t>
      </w:r>
    </w:p>
    <w:p w14:paraId="11688703" w14:textId="05E30B1E" w:rsidR="00D36CE9" w:rsidRPr="006411D6" w:rsidRDefault="00D36CE9" w:rsidP="00FB4DF4">
      <w:pPr>
        <w:numPr>
          <w:ilvl w:val="1"/>
          <w:numId w:val="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Navigation Links: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About Us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Contact Us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Sign </w:t>
      </w:r>
      <w:r w:rsidR="000A79E1" w:rsidRPr="006411D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6411D6">
        <w:rPr>
          <w:rFonts w:ascii="Times New Roman" w:hAnsi="Times New Roman" w:cs="Times New Roman"/>
          <w:sz w:val="24"/>
          <w:szCs w:val="24"/>
        </w:rPr>
        <w:t xml:space="preserve"> (for both users and dealers).</w:t>
      </w:r>
    </w:p>
    <w:p w14:paraId="721029C5" w14:textId="77777777" w:rsidR="00D36CE9" w:rsidRPr="006411D6" w:rsidRDefault="00D36CE9" w:rsidP="00FB4DF4">
      <w:pPr>
        <w:pStyle w:val="ListParagraph"/>
        <w:numPr>
          <w:ilvl w:val="0"/>
          <w:numId w:val="4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lly responsive, collapses into a hamburger menu on mobile.</w:t>
      </w:r>
    </w:p>
    <w:p w14:paraId="711F66CB" w14:textId="72A1634B" w:rsidR="00D36CE9" w:rsidRPr="006411D6" w:rsidRDefault="00D36CE9" w:rsidP="00C518B0">
      <w:p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1.2</w:t>
      </w:r>
      <w:r w:rsidR="00C518B0"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Landing Section</w:t>
      </w:r>
    </w:p>
    <w:p w14:paraId="06BFA62A" w14:textId="7AE9AE11" w:rsidR="00D36CE9" w:rsidRPr="006411D6" w:rsidRDefault="00D36CE9" w:rsidP="00C518B0">
      <w:pPr>
        <w:numPr>
          <w:ilvl w:val="0"/>
          <w:numId w:val="5"/>
        </w:numPr>
        <w:tabs>
          <w:tab w:val="clear" w:pos="1353"/>
          <w:tab w:val="num" w:pos="1418"/>
        </w:tabs>
        <w:ind w:left="709" w:right="282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Central slogan/tagline that represents the brand </w:t>
      </w:r>
      <w:r w:rsidR="003D0FFD" w:rsidRPr="006411D6">
        <w:rPr>
          <w:rFonts w:ascii="Times New Roman" w:hAnsi="Times New Roman" w:cs="Times New Roman"/>
          <w:sz w:val="24"/>
          <w:szCs w:val="24"/>
        </w:rPr>
        <w:t>vision. Below</w:t>
      </w:r>
      <w:r w:rsidRPr="006411D6">
        <w:rPr>
          <w:rFonts w:ascii="Times New Roman" w:hAnsi="Times New Roman" w:cs="Times New Roman"/>
          <w:sz w:val="24"/>
          <w:szCs w:val="24"/>
        </w:rPr>
        <w:t xml:space="preserve"> the slogan, six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primary category buttons</w:t>
      </w:r>
      <w:r w:rsidRPr="006411D6">
        <w:rPr>
          <w:rFonts w:ascii="Times New Roman" w:hAnsi="Times New Roman" w:cs="Times New Roman"/>
          <w:sz w:val="24"/>
          <w:szCs w:val="24"/>
        </w:rPr>
        <w:t>:</w:t>
      </w:r>
    </w:p>
    <w:p w14:paraId="0156525B" w14:textId="77777777" w:rsidR="00D36CE9" w:rsidRPr="006411D6" w:rsidRDefault="00D36CE9" w:rsidP="00D36CE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SUV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Sedan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Hatchback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Coupe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VP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UV</w:t>
      </w:r>
    </w:p>
    <w:p w14:paraId="67A23044" w14:textId="77777777" w:rsidR="00D36CE9" w:rsidRPr="006411D6" w:rsidRDefault="00D36CE9" w:rsidP="00C518B0">
      <w:pPr>
        <w:pStyle w:val="ListParagraph"/>
        <w:numPr>
          <w:ilvl w:val="0"/>
          <w:numId w:val="5"/>
        </w:numPr>
        <w:tabs>
          <w:tab w:val="clear" w:pos="1353"/>
          <w:tab w:val="num" w:pos="141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Each button, when clicked, dynamically reveals a set of filters:</w:t>
      </w:r>
    </w:p>
    <w:p w14:paraId="6C3D9A57" w14:textId="77777777" w:rsidR="00C518B0" w:rsidRPr="006411D6" w:rsidRDefault="00D36CE9" w:rsidP="00C518B0">
      <w:pPr>
        <w:numPr>
          <w:ilvl w:val="1"/>
          <w:numId w:val="6"/>
        </w:numPr>
        <w:tabs>
          <w:tab w:val="clear" w:pos="2073"/>
          <w:tab w:val="num" w:pos="1713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Brand Typ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e.g., Tata, BMW, Hyundai)</w:t>
      </w:r>
    </w:p>
    <w:p w14:paraId="4F1F25F1" w14:textId="3A1D0B34" w:rsidR="00D36CE9" w:rsidRPr="006411D6" w:rsidRDefault="00D36CE9" w:rsidP="00C518B0">
      <w:pPr>
        <w:numPr>
          <w:ilvl w:val="1"/>
          <w:numId w:val="6"/>
        </w:numPr>
        <w:tabs>
          <w:tab w:val="clear" w:pos="2073"/>
          <w:tab w:val="num" w:pos="1713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Fuel Typ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Petrol, Diesel, </w:t>
      </w:r>
      <w:r w:rsidR="000A79E1" w:rsidRPr="006411D6">
        <w:rPr>
          <w:rFonts w:ascii="Times New Roman" w:hAnsi="Times New Roman" w:cs="Times New Roman"/>
          <w:sz w:val="24"/>
          <w:szCs w:val="24"/>
        </w:rPr>
        <w:t>CNG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653C97B1" w14:textId="61AFBF9E" w:rsidR="00C518B0" w:rsidRPr="006411D6" w:rsidRDefault="00D36CE9" w:rsidP="00C518B0">
      <w:pPr>
        <w:numPr>
          <w:ilvl w:val="0"/>
          <w:numId w:val="6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Mileage Rang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Min–Max, in km</w:t>
      </w:r>
      <w:r w:rsidR="000A79E1" w:rsidRPr="006411D6">
        <w:rPr>
          <w:rFonts w:ascii="Times New Roman" w:hAnsi="Times New Roman" w:cs="Times New Roman"/>
          <w:sz w:val="24"/>
          <w:szCs w:val="24"/>
        </w:rPr>
        <w:t>pl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7C6DF24D" w14:textId="156FADFA" w:rsidR="00D36CE9" w:rsidRPr="006411D6" w:rsidRDefault="00D36CE9" w:rsidP="00C518B0">
      <w:pPr>
        <w:numPr>
          <w:ilvl w:val="0"/>
          <w:numId w:val="6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Price Rang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Min–Max input )</w:t>
      </w:r>
    </w:p>
    <w:p w14:paraId="20F5815D" w14:textId="68807A01" w:rsidR="00D36CE9" w:rsidRPr="006411D6" w:rsidRDefault="00D36CE9" w:rsidP="00C518B0">
      <w:pPr>
        <w:ind w:left="284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"Search "</w:t>
      </w:r>
      <w:r w:rsidRPr="006411D6">
        <w:rPr>
          <w:rFonts w:ascii="Times New Roman" w:hAnsi="Times New Roman" w:cs="Times New Roman"/>
          <w:sz w:val="24"/>
          <w:szCs w:val="24"/>
        </w:rPr>
        <w:t xml:space="preserve"> button is positioned on the right of the filter section and triggers a query to list all cars matching the criteria.</w:t>
      </w:r>
    </w:p>
    <w:p w14:paraId="396C983F" w14:textId="355A5798" w:rsidR="008B0C8C" w:rsidRPr="006411D6" w:rsidRDefault="00A81030" w:rsidP="00C518B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5F56F7D" wp14:editId="7120C4B9">
            <wp:simplePos x="0" y="0"/>
            <wp:positionH relativeFrom="margin">
              <wp:posOffset>-148590</wp:posOffset>
            </wp:positionH>
            <wp:positionV relativeFrom="paragraph">
              <wp:posOffset>249555</wp:posOffset>
            </wp:positionV>
            <wp:extent cx="6537960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24" y="21510"/>
                <wp:lineTo x="21524" y="0"/>
                <wp:lineTo x="0" y="0"/>
              </wp:wrapPolygon>
            </wp:wrapTight>
            <wp:docPr id="1873680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80759" name="Picture 1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8" b="7125"/>
                    <a:stretch/>
                  </pic:blipFill>
                  <pic:spPr bwMode="auto">
                    <a:xfrm>
                      <a:off x="0" y="0"/>
                      <a:ext cx="653796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D6" w:rsidRPr="006411D6">
        <w:rPr>
          <w:rFonts w:ascii="Times New Roman" w:hAnsi="Times New Roman" w:cs="Times New Roman"/>
          <w:sz w:val="24"/>
          <w:szCs w:val="24"/>
        </w:rPr>
        <w:t xml:space="preserve"> </w:t>
      </w:r>
      <w:r w:rsidR="008B0C8C" w:rsidRPr="006411D6">
        <w:rPr>
          <w:rFonts w:ascii="Times New Roman" w:hAnsi="Times New Roman" w:cs="Times New Roman"/>
          <w:sz w:val="24"/>
          <w:szCs w:val="24"/>
        </w:rPr>
        <w:t xml:space="preserve">(Landing Home page screen is shown in the </w:t>
      </w:r>
      <w:r w:rsidR="008B0C8C" w:rsidRPr="006411D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4"/>
          <w:szCs w:val="24"/>
        </w:rPr>
        <w:t>2.1.2</w:t>
      </w:r>
      <w:r w:rsidR="008B0C8C" w:rsidRPr="006411D6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5E95F8" w14:textId="3D8513EE" w:rsidR="007B71DD" w:rsidRPr="006411D6" w:rsidRDefault="008B0C8C" w:rsidP="0062749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.1.2</w:t>
      </w:r>
    </w:p>
    <w:p w14:paraId="780742FF" w14:textId="39628792" w:rsidR="007B71DD" w:rsidRPr="006411D6" w:rsidRDefault="007B71DD" w:rsidP="00C518B0">
      <w:pPr>
        <w:pStyle w:val="ListParagraph"/>
        <w:numPr>
          <w:ilvl w:val="1"/>
          <w:numId w:val="28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Explore Our Premium </w:t>
      </w:r>
      <w:proofErr w:type="spellStart"/>
      <w:r w:rsidRPr="006411D6">
        <w:rPr>
          <w:rFonts w:ascii="Times New Roman" w:hAnsi="Times New Roman" w:cs="Times New Roman"/>
          <w:b/>
          <w:bCs/>
          <w:sz w:val="24"/>
          <w:szCs w:val="24"/>
        </w:rPr>
        <w:t>Brands</w:t>
      </w:r>
      <w:r w:rsidR="00A81030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spellEnd"/>
      <w:r w:rsidR="00A81030">
        <w:rPr>
          <w:rFonts w:ascii="Times New Roman" w:hAnsi="Times New Roman" w:cs="Times New Roman"/>
          <w:b/>
          <w:bCs/>
          <w:sz w:val="24"/>
          <w:szCs w:val="24"/>
        </w:rPr>
        <w:t>`</w:t>
      </w:r>
    </w:p>
    <w:p w14:paraId="35D2DAEC" w14:textId="77777777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ollows immediately after the landing section.</w:t>
      </w:r>
    </w:p>
    <w:p w14:paraId="4F7CBA48" w14:textId="77777777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Contains the heading: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"Explore Our Premium </w:t>
      </w:r>
      <w:r w:rsidR="00C51538" w:rsidRPr="006411D6">
        <w:rPr>
          <w:rFonts w:ascii="Times New Roman" w:hAnsi="Times New Roman" w:cs="Times New Roman"/>
          <w:b/>
          <w:bCs/>
          <w:sz w:val="24"/>
          <w:szCs w:val="24"/>
        </w:rPr>
        <w:t>Brands”.</w:t>
      </w:r>
    </w:p>
    <w:p w14:paraId="04C43999" w14:textId="77777777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A set of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clickable brand cards</w:t>
      </w:r>
      <w:r w:rsidRPr="006411D6">
        <w:rPr>
          <w:rFonts w:ascii="Times New Roman" w:hAnsi="Times New Roman" w:cs="Times New Roman"/>
          <w:sz w:val="24"/>
          <w:szCs w:val="24"/>
        </w:rPr>
        <w:t xml:space="preserve"> is displayed for visual branding and is then redirected to the selected Brand Page showing all the cars present with the dealers.</w:t>
      </w:r>
      <w:r w:rsidR="00B47802"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DA77" w14:textId="77777777" w:rsidR="00C518B0" w:rsidRPr="006411D6" w:rsidRDefault="00B47802" w:rsidP="00C518B0">
      <w:pPr>
        <w:pStyle w:val="ListParagraph"/>
        <w:ind w:left="426" w:right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(</w:t>
      </w:r>
      <w:r w:rsidR="007F0CE1" w:rsidRPr="006411D6">
        <w:rPr>
          <w:rFonts w:ascii="Times New Roman" w:hAnsi="Times New Roman" w:cs="Times New Roman"/>
          <w:sz w:val="24"/>
          <w:szCs w:val="24"/>
        </w:rPr>
        <w:t>Explore Our Premium Brands</w:t>
      </w:r>
      <w:r w:rsidRPr="006411D6">
        <w:rPr>
          <w:rFonts w:ascii="Times New Roman" w:hAnsi="Times New Roman" w:cs="Times New Roman"/>
          <w:sz w:val="24"/>
          <w:szCs w:val="24"/>
        </w:rPr>
        <w:t xml:space="preserve"> s</w:t>
      </w:r>
      <w:r w:rsidR="007F0CE1" w:rsidRPr="006411D6">
        <w:rPr>
          <w:rFonts w:ascii="Times New Roman" w:hAnsi="Times New Roman" w:cs="Times New Roman"/>
          <w:sz w:val="24"/>
          <w:szCs w:val="24"/>
        </w:rPr>
        <w:t>ection</w:t>
      </w:r>
      <w:r w:rsidRPr="006411D6">
        <w:rPr>
          <w:rFonts w:ascii="Times New Roman" w:hAnsi="Times New Roman" w:cs="Times New Roman"/>
          <w:sz w:val="24"/>
          <w:szCs w:val="24"/>
        </w:rPr>
        <w:t xml:space="preserve"> is shown in the </w:t>
      </w:r>
      <w:r w:rsidRPr="006411D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4"/>
          <w:szCs w:val="24"/>
        </w:rPr>
        <w:t>2</w:t>
      </w:r>
      <w:r w:rsidRPr="006411D6">
        <w:rPr>
          <w:rFonts w:ascii="Times New Roman" w:hAnsi="Times New Roman" w:cs="Times New Roman"/>
          <w:b/>
          <w:sz w:val="24"/>
          <w:szCs w:val="24"/>
        </w:rPr>
        <w:t>.2</w:t>
      </w:r>
      <w:r w:rsidRPr="006411D6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0EF2D4" w14:textId="1ECA0FC0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Tata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BMW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Ford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ercedes Benz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Hyundai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ahindra, Toyota, Maruti Suzuki, Honda</w:t>
      </w:r>
    </w:p>
    <w:p w14:paraId="3FF44B93" w14:textId="48CB082C" w:rsidR="00B47802" w:rsidRPr="006411D6" w:rsidRDefault="009264FC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0A0F701F" wp14:editId="2FBF96C4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210935" cy="1124585"/>
            <wp:effectExtent l="0" t="0" r="0" b="0"/>
            <wp:wrapTopAndBottom/>
            <wp:docPr id="1459097006" name="Picture 1" descr="A screenshot of a screenshot of a compan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7006" name="Picture 1" descr="A screenshot of a screenshot of a company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DD" w:rsidRPr="006411D6">
        <w:rPr>
          <w:rFonts w:ascii="Times New Roman" w:hAnsi="Times New Roman" w:cs="Times New Roman"/>
          <w:sz w:val="24"/>
          <w:szCs w:val="24"/>
        </w:rPr>
        <w:t xml:space="preserve">Each card shows Brand Logo and Brand Name in stylized </w:t>
      </w:r>
      <w:r w:rsidR="00C51538" w:rsidRPr="006411D6">
        <w:rPr>
          <w:rFonts w:ascii="Times New Roman" w:hAnsi="Times New Roman" w:cs="Times New Roman"/>
          <w:sz w:val="24"/>
          <w:szCs w:val="24"/>
        </w:rPr>
        <w:t>font.</w:t>
      </w:r>
    </w:p>
    <w:p w14:paraId="670027F6" w14:textId="4FF0544F" w:rsidR="00B47802" w:rsidRPr="006411D6" w:rsidRDefault="00B47802" w:rsidP="00B4780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</w:t>
      </w:r>
      <w:r w:rsidRPr="006411D6">
        <w:rPr>
          <w:rFonts w:ascii="Times New Roman" w:hAnsi="Times New Roman" w:cs="Times New Roman"/>
          <w:bCs/>
          <w:sz w:val="20"/>
          <w:szCs w:val="20"/>
        </w:rPr>
        <w:t>.2</w:t>
      </w:r>
    </w:p>
    <w:p w14:paraId="108A5564" w14:textId="77777777" w:rsidR="007B71DD" w:rsidRPr="006411D6" w:rsidRDefault="007B71DD" w:rsidP="00BB4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0CD91" w14:textId="40DEED6D" w:rsidR="007B71DD" w:rsidRPr="006411D6" w:rsidRDefault="007B71DD" w:rsidP="00C518B0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2.1 Car Detail</w:t>
      </w:r>
      <w:r w:rsidR="00101CA9" w:rsidRPr="006411D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Based on specific </w:t>
      </w:r>
      <w:r w:rsidR="00C51538" w:rsidRPr="006411D6">
        <w:rPr>
          <w:rFonts w:ascii="Times New Roman" w:hAnsi="Times New Roman" w:cs="Times New Roman"/>
          <w:b/>
          <w:bCs/>
          <w:sz w:val="24"/>
          <w:szCs w:val="24"/>
        </w:rPr>
        <w:t>Brand.</w:t>
      </w:r>
    </w:p>
    <w:p w14:paraId="14E2E74A" w14:textId="77777777" w:rsidR="00C518B0" w:rsidRPr="006411D6" w:rsidRDefault="002332D5" w:rsidP="00C518B0">
      <w:pPr>
        <w:pStyle w:val="ListParagraph"/>
        <w:numPr>
          <w:ilvl w:val="0"/>
          <w:numId w:val="1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At the top of the page the selected Brand name is mentioned for user reference and clarity.</w:t>
      </w:r>
    </w:p>
    <w:p w14:paraId="1961D912" w14:textId="77777777" w:rsidR="00C518B0" w:rsidRPr="006411D6" w:rsidRDefault="002332D5" w:rsidP="00CF4CE0">
      <w:pPr>
        <w:pStyle w:val="ListParagraph"/>
        <w:numPr>
          <w:ilvl w:val="0"/>
          <w:numId w:val="19"/>
        </w:numPr>
        <w:ind w:left="426" w:right="4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ilter Section: For the user to refine their results, there is a sidebar with various categories, each with a dropdown of their own, that shows the various options available in that category when clicked.</w:t>
      </w:r>
    </w:p>
    <w:p w14:paraId="21AEFC2B" w14:textId="106BF9FB" w:rsidR="002332D5" w:rsidRPr="006411D6" w:rsidRDefault="002332D5" w:rsidP="00CF4CE0">
      <w:pPr>
        <w:pStyle w:val="ListParagraph"/>
        <w:numPr>
          <w:ilvl w:val="0"/>
          <w:numId w:val="19"/>
        </w:numPr>
        <w:ind w:left="426" w:right="4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categories in the sidebar 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as dropdown options </w:t>
      </w:r>
      <w:r w:rsidRPr="006411D6">
        <w:rPr>
          <w:rFonts w:ascii="Times New Roman" w:hAnsi="Times New Roman" w:cs="Times New Roman"/>
          <w:sz w:val="24"/>
          <w:szCs w:val="24"/>
        </w:rPr>
        <w:t>are:</w:t>
      </w:r>
    </w:p>
    <w:p w14:paraId="510CC660" w14:textId="5ECA49D7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lastRenderedPageBreak/>
        <w:t>Price</w:t>
      </w:r>
      <w:r w:rsidR="00C73238" w:rsidRPr="006411D6">
        <w:rPr>
          <w:rFonts w:ascii="Times New Roman" w:hAnsi="Times New Roman" w:cs="Times New Roman"/>
          <w:sz w:val="24"/>
          <w:szCs w:val="24"/>
        </w:rPr>
        <w:t xml:space="preserve"> range</w:t>
      </w:r>
    </w:p>
    <w:p w14:paraId="72233906" w14:textId="26D28A46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Vehicle type</w:t>
      </w:r>
    </w:p>
    <w:p w14:paraId="4C4F8773" w14:textId="7F955422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el type</w:t>
      </w:r>
    </w:p>
    <w:p w14:paraId="220C32C0" w14:textId="68A73EA9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ransmission Type</w:t>
      </w:r>
    </w:p>
    <w:p w14:paraId="4903BFC6" w14:textId="658145AB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Seating Capacity</w:t>
      </w:r>
    </w:p>
    <w:p w14:paraId="442618FD" w14:textId="705F2EE1" w:rsidR="002332D5" w:rsidRPr="006411D6" w:rsidRDefault="00C73238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Mileage range</w:t>
      </w:r>
    </w:p>
    <w:p w14:paraId="13EFD2DE" w14:textId="46A8142F" w:rsidR="002332D5" w:rsidRPr="006411D6" w:rsidRDefault="002332D5" w:rsidP="00CF4CE0">
      <w:pPr>
        <w:pStyle w:val="ListParagraph"/>
        <w:numPr>
          <w:ilvl w:val="0"/>
          <w:numId w:val="20"/>
        </w:num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Display Section: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 T</w:t>
      </w:r>
      <w:r w:rsidRPr="006411D6">
        <w:rPr>
          <w:rFonts w:ascii="Times New Roman" w:hAnsi="Times New Roman" w:cs="Times New Roman"/>
          <w:sz w:val="24"/>
          <w:szCs w:val="24"/>
        </w:rPr>
        <w:t>o the right of the sidebar, the entire page is the scrollable display section, which displays the cards for all the cars that match the filters of the user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. </w:t>
      </w:r>
      <w:r w:rsidRPr="006411D6">
        <w:rPr>
          <w:rFonts w:ascii="Times New Roman" w:hAnsi="Times New Roman" w:cs="Times New Roman"/>
          <w:sz w:val="24"/>
          <w:szCs w:val="24"/>
        </w:rPr>
        <w:t>Each card consists of details about the car such as its</w:t>
      </w:r>
    </w:p>
    <w:p w14:paraId="72795CF2" w14:textId="1D5DA750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ll Name</w:t>
      </w:r>
    </w:p>
    <w:p w14:paraId="34EFA900" w14:textId="5825D3C8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Rating</w:t>
      </w:r>
    </w:p>
    <w:p w14:paraId="69332CDB" w14:textId="0C4DBB39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Vehicle Type</w:t>
      </w:r>
    </w:p>
    <w:p w14:paraId="6B4CAED0" w14:textId="08555E36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rice</w:t>
      </w:r>
    </w:p>
    <w:p w14:paraId="77DB58EC" w14:textId="412D73B2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Mileage</w:t>
      </w:r>
    </w:p>
    <w:p w14:paraId="34EF3D36" w14:textId="6F1461CF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ransmission Type</w:t>
      </w:r>
    </w:p>
    <w:p w14:paraId="2AF91048" w14:textId="501C4D31" w:rsidR="0062749A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el Type</w:t>
      </w:r>
    </w:p>
    <w:p w14:paraId="3C1007C8" w14:textId="310AE4E5" w:rsidR="00C73238" w:rsidRPr="006411D6" w:rsidRDefault="00C73238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Engine</w:t>
      </w:r>
    </w:p>
    <w:p w14:paraId="210C8342" w14:textId="1F00580C" w:rsidR="00C73238" w:rsidRPr="006411D6" w:rsidRDefault="00C73238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ower</w:t>
      </w:r>
    </w:p>
    <w:p w14:paraId="6976B18E" w14:textId="6117DD85" w:rsidR="00C51538" w:rsidRPr="006411D6" w:rsidRDefault="00A81030" w:rsidP="00CF4CE0">
      <w:pPr>
        <w:numPr>
          <w:ilvl w:val="0"/>
          <w:numId w:val="30"/>
        </w:numPr>
        <w:tabs>
          <w:tab w:val="clear" w:pos="2203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3D40DC5" wp14:editId="52C52B73">
            <wp:simplePos x="0" y="0"/>
            <wp:positionH relativeFrom="page">
              <wp:align>center</wp:align>
            </wp:positionH>
            <wp:positionV relativeFrom="paragraph">
              <wp:posOffset>445770</wp:posOffset>
            </wp:positionV>
            <wp:extent cx="6210935" cy="2901950"/>
            <wp:effectExtent l="0" t="0" r="0" b="0"/>
            <wp:wrapSquare wrapText="bothSides"/>
            <wp:docPr id="235903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03414" name="Picture 1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8" b="6761"/>
                    <a:stretch/>
                  </pic:blipFill>
                  <pic:spPr bwMode="auto">
                    <a:xfrm>
                      <a:off x="0" y="0"/>
                      <a:ext cx="6210935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32D5" w:rsidRPr="006411D6">
        <w:rPr>
          <w:rFonts w:ascii="Times New Roman" w:hAnsi="Times New Roman" w:cs="Times New Roman"/>
          <w:sz w:val="24"/>
          <w:szCs w:val="24"/>
        </w:rPr>
        <w:t xml:space="preserve">“Check for More Details” button will redirect the user to the page of the specific selected car for the user to view all the details of the </w:t>
      </w:r>
      <w:r w:rsidR="00C51538" w:rsidRPr="006411D6">
        <w:rPr>
          <w:rFonts w:ascii="Times New Roman" w:hAnsi="Times New Roman" w:cs="Times New Roman"/>
          <w:sz w:val="24"/>
          <w:szCs w:val="24"/>
        </w:rPr>
        <w:t xml:space="preserve">car. </w:t>
      </w:r>
    </w:p>
    <w:p w14:paraId="033C5CDB" w14:textId="7A3F41D4" w:rsidR="00CF4CE0" w:rsidRPr="006411D6" w:rsidRDefault="00CF4CE0" w:rsidP="00C51538">
      <w:pPr>
        <w:ind w:left="3600" w:firstLine="720"/>
        <w:rPr>
          <w:rFonts w:ascii="Times New Roman" w:hAnsi="Times New Roman" w:cs="Times New Roman"/>
          <w:bCs/>
          <w:sz w:val="4"/>
          <w:szCs w:val="4"/>
        </w:rPr>
      </w:pPr>
    </w:p>
    <w:p w14:paraId="5EAB6FA7" w14:textId="5A509959" w:rsidR="007F0CE1" w:rsidRPr="006411D6" w:rsidRDefault="00B47802" w:rsidP="00C51538">
      <w:pPr>
        <w:ind w:left="3600" w:firstLine="720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.2.1</w:t>
      </w:r>
    </w:p>
    <w:p w14:paraId="7ED633D7" w14:textId="77777777" w:rsidR="00CF4CE0" w:rsidRPr="006411D6" w:rsidRDefault="00CF4CE0" w:rsidP="00C51538">
      <w:pPr>
        <w:ind w:left="3600" w:firstLine="720"/>
        <w:rPr>
          <w:rFonts w:ascii="Times New Roman" w:hAnsi="Times New Roman" w:cs="Times New Roman"/>
          <w:bCs/>
          <w:sz w:val="20"/>
          <w:szCs w:val="20"/>
        </w:rPr>
      </w:pPr>
    </w:p>
    <w:p w14:paraId="0A90A331" w14:textId="36D9E39C" w:rsidR="007B71DD" w:rsidRPr="006411D6" w:rsidRDefault="007B71DD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3 Explore All Vehicles Section</w:t>
      </w:r>
    </w:p>
    <w:p w14:paraId="751644BE" w14:textId="77777777" w:rsidR="00CF4CE0" w:rsidRPr="006411D6" w:rsidRDefault="007B71DD" w:rsidP="00CF4CE0">
      <w:pPr>
        <w:numPr>
          <w:ilvl w:val="0"/>
          <w:numId w:val="8"/>
        </w:numPr>
        <w:tabs>
          <w:tab w:val="clear" w:pos="1352"/>
          <w:tab w:val="num" w:pos="99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Displays a </w:t>
      </w:r>
      <w:r w:rsidR="00C51538" w:rsidRPr="006411D6">
        <w:rPr>
          <w:rFonts w:ascii="Times New Roman" w:hAnsi="Times New Roman" w:cs="Times New Roman"/>
          <w:sz w:val="24"/>
          <w:szCs w:val="24"/>
        </w:rPr>
        <w:t>catalogue</w:t>
      </w:r>
      <w:r w:rsidRPr="006411D6">
        <w:rPr>
          <w:rFonts w:ascii="Times New Roman" w:hAnsi="Times New Roman" w:cs="Times New Roman"/>
          <w:sz w:val="24"/>
          <w:szCs w:val="24"/>
        </w:rPr>
        <w:t>/grid of all available vehicles in the system.</w:t>
      </w:r>
      <w:r w:rsidR="00CF4CE0"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409E8" w14:textId="5837F09B" w:rsidR="007B71DD" w:rsidRPr="006411D6" w:rsidRDefault="007B71DD" w:rsidP="00CF4CE0">
      <w:pPr>
        <w:numPr>
          <w:ilvl w:val="0"/>
          <w:numId w:val="8"/>
        </w:numPr>
        <w:tabs>
          <w:tab w:val="clear" w:pos="1352"/>
          <w:tab w:val="num" w:pos="99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lastRenderedPageBreak/>
        <w:t>Each card includes the following:</w:t>
      </w:r>
    </w:p>
    <w:p w14:paraId="44DCCAEB" w14:textId="77777777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Image of the Car</w:t>
      </w:r>
    </w:p>
    <w:p w14:paraId="656177B4" w14:textId="77777777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Model Name</w:t>
      </w:r>
    </w:p>
    <w:p w14:paraId="673A2887" w14:textId="0DBF767D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in Rs.)</w:t>
      </w:r>
    </w:p>
    <w:p w14:paraId="3D31B1B6" w14:textId="77777777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Mileag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km/l or km/kWh)</w:t>
      </w:r>
    </w:p>
    <w:p w14:paraId="367B77D2" w14:textId="550EADFF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Fuel Typ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Petrol, Diesel, </w:t>
      </w:r>
      <w:r w:rsidR="00C73238" w:rsidRPr="006411D6">
        <w:rPr>
          <w:rFonts w:ascii="Times New Roman" w:hAnsi="Times New Roman" w:cs="Times New Roman"/>
          <w:sz w:val="24"/>
          <w:szCs w:val="24"/>
        </w:rPr>
        <w:t>CNG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39B091ED" w14:textId="2DD75496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Transmission Type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 </w:t>
      </w:r>
      <w:r w:rsidR="002332D5" w:rsidRPr="006411D6">
        <w:rPr>
          <w:rFonts w:ascii="Times New Roman" w:hAnsi="Times New Roman" w:cs="Times New Roman"/>
          <w:sz w:val="24"/>
          <w:szCs w:val="24"/>
        </w:rPr>
        <w:t>(Manual or Automatic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20AAAE98" w14:textId="44EA4380" w:rsidR="008C2198" w:rsidRPr="006411D6" w:rsidRDefault="008C2198" w:rsidP="008C2198">
      <w:pPr>
        <w:numPr>
          <w:ilvl w:val="0"/>
          <w:numId w:val="8"/>
        </w:numPr>
        <w:tabs>
          <w:tab w:val="clear" w:pos="135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he “View All” button will again redirect to the page with all the cars details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 which can be further filtered as per the requirements. 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E31C8" w14:textId="26844482" w:rsidR="007B71DD" w:rsidRPr="006411D6" w:rsidRDefault="009264FC" w:rsidP="009264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609A56A" wp14:editId="1BA4C7CA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6210935" cy="2138680"/>
            <wp:effectExtent l="0" t="0" r="0" b="0"/>
            <wp:wrapTopAndBottom/>
            <wp:docPr id="1041636465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36465" name="Picture 1" descr="A screenshot of a ca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DD" w:rsidRPr="006411D6">
        <w:rPr>
          <w:rFonts w:ascii="Times New Roman" w:hAnsi="Times New Roman" w:cs="Times New Roman"/>
          <w:sz w:val="24"/>
          <w:szCs w:val="24"/>
        </w:rPr>
        <w:t>Cards are responsive and include a hover effect for more engagement.</w:t>
      </w:r>
    </w:p>
    <w:p w14:paraId="7FAE2C72" w14:textId="3AB40082" w:rsidR="00D402B4" w:rsidRPr="006411D6" w:rsidRDefault="007F0CE1" w:rsidP="00C5153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.3</w:t>
      </w:r>
    </w:p>
    <w:p w14:paraId="680DC1F3" w14:textId="54E33761" w:rsidR="007F0CE1" w:rsidRPr="006411D6" w:rsidRDefault="007F0CE1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3.1 Selected Car Details</w:t>
      </w:r>
    </w:p>
    <w:p w14:paraId="7CC451A8" w14:textId="26295625" w:rsidR="00EE1C59" w:rsidRPr="006411D6" w:rsidRDefault="00EE1C59" w:rsidP="00002680">
      <w:pPr>
        <w:pStyle w:val="ListParagraph"/>
        <w:numPr>
          <w:ilvl w:val="0"/>
          <w:numId w:val="20"/>
        </w:numPr>
        <w:ind w:left="284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When a user selects or clicks on a specific car from the Explore All Vehicles section or a filtered listing, they are redirected to the Car Detail Page. This page presents a comprehensive, visually organized view of the selected car model through a structured card-based layout as shown bellow:</w:t>
      </w:r>
    </w:p>
    <w:p w14:paraId="06430AEE" w14:textId="77777777" w:rsidR="00EE1C59" w:rsidRPr="006411D6" w:rsidRDefault="00EE1C59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1: Car Image Carousel</w:t>
      </w:r>
    </w:p>
    <w:p w14:paraId="4B413BAF" w14:textId="198683B0" w:rsidR="00CF4CE0" w:rsidRPr="006411D6" w:rsidRDefault="00EE1C59" w:rsidP="00CF4CE0">
      <w:pPr>
        <w:pStyle w:val="ListParagraph"/>
        <w:numPr>
          <w:ilvl w:val="1"/>
          <w:numId w:val="2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A high-resolution image carousel showing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 the </w:t>
      </w:r>
      <w:r w:rsidRPr="006411D6">
        <w:rPr>
          <w:rFonts w:ascii="Times New Roman" w:hAnsi="Times New Roman" w:cs="Times New Roman"/>
          <w:sz w:val="24"/>
          <w:szCs w:val="24"/>
        </w:rPr>
        <w:t>picture of the car.</w:t>
      </w:r>
    </w:p>
    <w:p w14:paraId="2188D3F6" w14:textId="70849CC7" w:rsidR="00EE1C59" w:rsidRPr="006411D6" w:rsidRDefault="00EE1C59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2: Car Specifications</w:t>
      </w:r>
    </w:p>
    <w:p w14:paraId="6A9903E8" w14:textId="54557B6E" w:rsidR="00EE1C59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A dedicated specification card listing the car’s technical and physical details 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- </w:t>
      </w:r>
      <w:r w:rsidRPr="006411D6">
        <w:rPr>
          <w:rFonts w:ascii="Times New Roman" w:hAnsi="Times New Roman" w:cs="Times New Roman"/>
          <w:sz w:val="24"/>
          <w:szCs w:val="24"/>
        </w:rPr>
        <w:t xml:space="preserve">  </w:t>
      </w:r>
      <w:r w:rsidR="003D5288" w:rsidRPr="006411D6">
        <w:rPr>
          <w:rFonts w:ascii="Times New Roman" w:hAnsi="Times New Roman" w:cs="Times New Roman"/>
          <w:sz w:val="24"/>
          <w:szCs w:val="24"/>
        </w:rPr>
        <w:t>Engine(cc), Cylinders, Gears, Mileage,</w:t>
      </w:r>
      <w:r w:rsidRPr="006411D6">
        <w:rPr>
          <w:rFonts w:ascii="Times New Roman" w:hAnsi="Times New Roman" w:cs="Times New Roman"/>
          <w:sz w:val="24"/>
          <w:szCs w:val="24"/>
        </w:rPr>
        <w:t xml:space="preserve"> Power, Torque, Transmission,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 Fuel Capacity, </w:t>
      </w:r>
      <w:r w:rsidRPr="006411D6">
        <w:rPr>
          <w:rFonts w:ascii="Times New Roman" w:hAnsi="Times New Roman" w:cs="Times New Roman"/>
          <w:sz w:val="24"/>
          <w:szCs w:val="24"/>
        </w:rPr>
        <w:t>Seating Capacity, Warranty</w:t>
      </w:r>
      <w:r w:rsidR="003D5288" w:rsidRPr="006411D6">
        <w:rPr>
          <w:rFonts w:ascii="Times New Roman" w:hAnsi="Times New Roman" w:cs="Times New Roman"/>
          <w:sz w:val="24"/>
          <w:szCs w:val="24"/>
        </w:rPr>
        <w:t>,</w:t>
      </w:r>
      <w:r w:rsidRPr="006411D6">
        <w:rPr>
          <w:rFonts w:ascii="Times New Roman" w:hAnsi="Times New Roman" w:cs="Times New Roman"/>
          <w:sz w:val="24"/>
          <w:szCs w:val="24"/>
        </w:rPr>
        <w:t xml:space="preserve"> Fuel T</w:t>
      </w:r>
      <w:r w:rsidR="003D5288" w:rsidRPr="006411D6">
        <w:rPr>
          <w:rFonts w:ascii="Times New Roman" w:hAnsi="Times New Roman" w:cs="Times New Roman"/>
          <w:sz w:val="24"/>
          <w:szCs w:val="24"/>
        </w:rPr>
        <w:t>ype,</w:t>
      </w:r>
      <w:r w:rsidRPr="006411D6">
        <w:rPr>
          <w:rFonts w:ascii="Times New Roman" w:hAnsi="Times New Roman" w:cs="Times New Roman"/>
          <w:sz w:val="24"/>
          <w:szCs w:val="24"/>
        </w:rPr>
        <w:t xml:space="preserve"> Steering</w:t>
      </w:r>
      <w:r w:rsidR="003D5288" w:rsidRPr="006411D6">
        <w:rPr>
          <w:rFonts w:ascii="Times New Roman" w:hAnsi="Times New Roman" w:cs="Times New Roman"/>
          <w:sz w:val="24"/>
          <w:szCs w:val="24"/>
        </w:rPr>
        <w:t>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37631" w14:textId="77777777" w:rsidR="00EE1C59" w:rsidRPr="006411D6" w:rsidRDefault="00EE1C59" w:rsidP="00CF4CE0">
      <w:pPr>
        <w:ind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3: Basic Details &amp; Actions</w:t>
      </w:r>
    </w:p>
    <w:p w14:paraId="76555FE9" w14:textId="77777777" w:rsidR="00CF4CE0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ositioned prominently near the top or top-right of the page containing Car Name, Brand Name, Showroom Price, etc.</w:t>
      </w:r>
    </w:p>
    <w:p w14:paraId="3FA47252" w14:textId="77777777" w:rsidR="00CF4CE0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"Book Now" button leads to a booking and then allocating the car to the specific user. </w:t>
      </w:r>
    </w:p>
    <w:p w14:paraId="6624741B" w14:textId="48A3669D" w:rsidR="00EE1C59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"Free Test Drive" button opens a form to schedule a test drive, asking for preferred time, location, and user contact details.</w:t>
      </w:r>
    </w:p>
    <w:p w14:paraId="6E8F2F1F" w14:textId="77777777" w:rsidR="00172496" w:rsidRPr="006411D6" w:rsidRDefault="00EE1C59" w:rsidP="001724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d 4: Top Features</w:t>
      </w:r>
      <w:r w:rsidR="008855CE"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of this car</w:t>
      </w:r>
    </w:p>
    <w:p w14:paraId="1E76C422" w14:textId="43DC1E9C" w:rsidR="00561AF0" w:rsidRPr="006411D6" w:rsidRDefault="00EE1C59" w:rsidP="001724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is card presents a </w:t>
      </w:r>
      <w:r w:rsidR="008855CE" w:rsidRPr="006411D6">
        <w:rPr>
          <w:rFonts w:ascii="Times New Roman" w:hAnsi="Times New Roman" w:cs="Times New Roman"/>
          <w:sz w:val="24"/>
          <w:szCs w:val="24"/>
        </w:rPr>
        <w:t xml:space="preserve">list of </w:t>
      </w:r>
      <w:r w:rsidRPr="006411D6">
        <w:rPr>
          <w:rFonts w:ascii="Times New Roman" w:hAnsi="Times New Roman" w:cs="Times New Roman"/>
          <w:sz w:val="24"/>
          <w:szCs w:val="24"/>
        </w:rPr>
        <w:t>top features of the car</w:t>
      </w:r>
      <w:r w:rsidR="008855CE" w:rsidRPr="006411D6">
        <w:rPr>
          <w:rFonts w:ascii="Times New Roman" w:hAnsi="Times New Roman" w:cs="Times New Roman"/>
          <w:sz w:val="24"/>
          <w:szCs w:val="24"/>
        </w:rPr>
        <w:t xml:space="preserve"> like </w:t>
      </w:r>
      <w:r w:rsidRPr="006411D6">
        <w:rPr>
          <w:rFonts w:ascii="Times New Roman" w:hAnsi="Times New Roman" w:cs="Times New Roman"/>
          <w:sz w:val="24"/>
          <w:szCs w:val="24"/>
        </w:rPr>
        <w:t>Advanced Ventilation System</w:t>
      </w:r>
      <w:r w:rsidR="008855CE"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sz w:val="24"/>
          <w:szCs w:val="24"/>
        </w:rPr>
        <w:t>Dual or Multi-Airbags</w:t>
      </w:r>
      <w:r w:rsidR="008855CE" w:rsidRPr="006411D6">
        <w:rPr>
          <w:rFonts w:ascii="Times New Roman" w:hAnsi="Times New Roman" w:cs="Times New Roman"/>
          <w:sz w:val="24"/>
          <w:szCs w:val="24"/>
        </w:rPr>
        <w:t>, etc.</w:t>
      </w:r>
    </w:p>
    <w:p w14:paraId="6F487905" w14:textId="77733CC5" w:rsidR="007F0CE1" w:rsidRPr="006411D6" w:rsidRDefault="008855CE" w:rsidP="00CF4CE0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ab/>
        <w:t xml:space="preserve">(Image of the page is shown below in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359C9BA8" w14:textId="408262C9" w:rsidR="003D5288" w:rsidRPr="006411D6" w:rsidRDefault="003D5288" w:rsidP="003D5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5: Car Location</w:t>
      </w:r>
    </w:p>
    <w:p w14:paraId="3E560139" w14:textId="4BEC0BD7" w:rsidR="003D5288" w:rsidRPr="006411D6" w:rsidRDefault="00A81030" w:rsidP="003D5288">
      <w:pPr>
        <w:pStyle w:val="ListParagraph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8103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EEAB0A4" wp14:editId="410AB4C1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6210935" cy="4905375"/>
            <wp:effectExtent l="0" t="0" r="0" b="9525"/>
            <wp:wrapSquare wrapText="bothSides"/>
            <wp:docPr id="1719605960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05960" name="Picture 1" descr="A screenshot of a ca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88" w:rsidRPr="006411D6">
        <w:rPr>
          <w:rFonts w:ascii="Times New Roman" w:hAnsi="Times New Roman" w:cs="Times New Roman"/>
          <w:sz w:val="24"/>
          <w:szCs w:val="24"/>
        </w:rPr>
        <w:t>This card displays the location of the car present.</w:t>
      </w:r>
    </w:p>
    <w:p w14:paraId="59A7A8BF" w14:textId="53BDC0D2" w:rsidR="007F0CE1" w:rsidRPr="006411D6" w:rsidRDefault="008855CE" w:rsidP="00C515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2.3.1</w:t>
      </w:r>
    </w:p>
    <w:p w14:paraId="4D481FBD" w14:textId="477854D2" w:rsidR="00C215BA" w:rsidRPr="006411D6" w:rsidRDefault="00C215BA" w:rsidP="00C215BA">
      <w:p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Home Page then contains a section to display the list of Dealers associated with our Velocity Vehicles followed by the footer section as shown below in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Figure 2.3.2</w:t>
      </w:r>
      <w:r w:rsidRPr="006411D6">
        <w:rPr>
          <w:rFonts w:ascii="Times New Roman" w:hAnsi="Times New Roman" w:cs="Times New Roman"/>
          <w:sz w:val="24"/>
          <w:szCs w:val="24"/>
        </w:rPr>
        <w:t>.</w:t>
      </w:r>
    </w:p>
    <w:p w14:paraId="789D5A99" w14:textId="4E6C8205" w:rsidR="00172496" w:rsidRPr="006411D6" w:rsidRDefault="00A81030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FE57B0" wp14:editId="33C4CB90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1026795" cy="336550"/>
                <wp:effectExtent l="0" t="0" r="1905" b="6350"/>
                <wp:wrapNone/>
                <wp:docPr id="1737275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CA9B" w14:textId="42808C24" w:rsidR="003A4142" w:rsidRPr="003A4142" w:rsidRDefault="003A41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41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 2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E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4.75pt;width:80.85pt;height:26.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" stroked="f">
                <v:textbox>
                  <w:txbxContent>
                    <w:p w14:paraId="67FCCA9B" w14:textId="42808C24" w:rsidR="003A4142" w:rsidRPr="003A4142" w:rsidRDefault="003A41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A41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 2.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0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D670B4" wp14:editId="6160C29E">
            <wp:extent cx="6210935" cy="1840865"/>
            <wp:effectExtent l="0" t="0" r="0" b="6985"/>
            <wp:docPr id="16440189" name="Picture 1" descr="A person holding a tab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189" name="Picture 1" descr="A person holding a table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697E" w14:textId="7929AA05" w:rsidR="00A924E9" w:rsidRPr="006411D6" w:rsidRDefault="00A924E9" w:rsidP="00E956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3FA63" w14:textId="76C390A4" w:rsidR="00E956E6" w:rsidRPr="006411D6" w:rsidRDefault="00E956E6" w:rsidP="00CF4CE0">
      <w:pPr>
        <w:pStyle w:val="ListParagraph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</w:t>
      </w:r>
    </w:p>
    <w:p w14:paraId="5BE3B51E" w14:textId="6A2FE057" w:rsidR="00BB4BA4" w:rsidRPr="006411D6" w:rsidRDefault="00CF4CE0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3.1 Customer</w:t>
      </w:r>
    </w:p>
    <w:p w14:paraId="4609515B" w14:textId="79F1B6E7" w:rsidR="001F32FD" w:rsidRPr="006411D6" w:rsidRDefault="004F7841" w:rsidP="00CF4CE0">
      <w:pPr>
        <w:pStyle w:val="ListParagraph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For the customers the </w:t>
      </w:r>
      <w:r w:rsidR="00BB4BA4" w:rsidRPr="006411D6">
        <w:rPr>
          <w:rFonts w:ascii="Times New Roman" w:hAnsi="Times New Roman" w:cs="Times New Roman"/>
          <w:sz w:val="24"/>
          <w:szCs w:val="24"/>
        </w:rPr>
        <w:t xml:space="preserve">Sign </w:t>
      </w:r>
      <w:r w:rsidR="003C234A" w:rsidRPr="006411D6">
        <w:rPr>
          <w:rFonts w:ascii="Times New Roman" w:hAnsi="Times New Roman" w:cs="Times New Roman"/>
          <w:sz w:val="24"/>
          <w:szCs w:val="24"/>
        </w:rPr>
        <w:t>In</w:t>
      </w:r>
      <w:r w:rsidR="00BB4BA4" w:rsidRPr="006411D6">
        <w:rPr>
          <w:rFonts w:ascii="Times New Roman" w:hAnsi="Times New Roman" w:cs="Times New Roman"/>
          <w:sz w:val="24"/>
          <w:szCs w:val="24"/>
        </w:rPr>
        <w:t xml:space="preserve"> and login</w:t>
      </w:r>
      <w:r w:rsidRPr="006411D6">
        <w:rPr>
          <w:rFonts w:ascii="Times New Roman" w:hAnsi="Times New Roman" w:cs="Times New Roman"/>
          <w:sz w:val="24"/>
          <w:szCs w:val="24"/>
        </w:rPr>
        <w:t xml:space="preserve"> pages are opened as per the requirements</w:t>
      </w:r>
      <w:r w:rsidR="00BB4BA4" w:rsidRPr="006411D6">
        <w:rPr>
          <w:rFonts w:ascii="Times New Roman" w:hAnsi="Times New Roman" w:cs="Times New Roman"/>
          <w:sz w:val="24"/>
          <w:szCs w:val="24"/>
        </w:rPr>
        <w:t xml:space="preserve"> to explore vehicles</w:t>
      </w:r>
      <w:r w:rsidRPr="006411D6">
        <w:rPr>
          <w:rFonts w:ascii="Times New Roman" w:hAnsi="Times New Roman" w:cs="Times New Roman"/>
          <w:sz w:val="24"/>
          <w:szCs w:val="24"/>
        </w:rPr>
        <w:t xml:space="preserve"> as shown in th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1.1</w:t>
      </w:r>
      <w:r w:rsidRPr="006411D6">
        <w:rPr>
          <w:rFonts w:ascii="Times New Roman" w:hAnsi="Times New Roman" w:cs="Times New Roman"/>
          <w:sz w:val="24"/>
          <w:szCs w:val="24"/>
        </w:rPr>
        <w:t xml:space="preserve"> and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1.2</w:t>
      </w:r>
      <w:r w:rsidR="00BB4BA4" w:rsidRPr="006411D6">
        <w:rPr>
          <w:rFonts w:ascii="Times New Roman" w:hAnsi="Times New Roman" w:cs="Times New Roman"/>
          <w:sz w:val="24"/>
          <w:szCs w:val="24"/>
        </w:rPr>
        <w:t>.</w:t>
      </w:r>
    </w:p>
    <w:p w14:paraId="2D4E8582" w14:textId="4BD487C0" w:rsidR="001F32FD" w:rsidRPr="004D7B62" w:rsidRDefault="00E93CD4" w:rsidP="004D7B62">
      <w:pPr>
        <w:rPr>
          <w:rFonts w:ascii="Times New Roman" w:hAnsi="Times New Roman" w:cs="Times New Roman"/>
          <w:noProof/>
          <w:sz w:val="24"/>
          <w:szCs w:val="24"/>
        </w:rPr>
      </w:pPr>
      <w:r w:rsidRPr="004D7B62">
        <w:rPr>
          <w:noProof/>
        </w:rPr>
        <w:drawing>
          <wp:anchor distT="0" distB="0" distL="114300" distR="114300" simplePos="0" relativeHeight="251708416" behindDoc="1" locked="0" layoutInCell="1" allowOverlap="1" wp14:anchorId="73EC40BC" wp14:editId="61CF8C63">
            <wp:simplePos x="0" y="0"/>
            <wp:positionH relativeFrom="column">
              <wp:posOffset>101942</wp:posOffset>
            </wp:positionH>
            <wp:positionV relativeFrom="paragraph">
              <wp:posOffset>8890</wp:posOffset>
            </wp:positionV>
            <wp:extent cx="2719705" cy="2229485"/>
            <wp:effectExtent l="0" t="0" r="4445" b="0"/>
            <wp:wrapTight wrapText="bothSides">
              <wp:wrapPolygon edited="0">
                <wp:start x="0" y="0"/>
                <wp:lineTo x="0" y="21409"/>
                <wp:lineTo x="21484" y="21409"/>
                <wp:lineTo x="21484" y="0"/>
                <wp:lineTo x="0" y="0"/>
              </wp:wrapPolygon>
            </wp:wrapTight>
            <wp:docPr id="61186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6418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1D6">
        <w:rPr>
          <w:noProof/>
        </w:rPr>
        <w:drawing>
          <wp:anchor distT="0" distB="0" distL="114300" distR="114300" simplePos="0" relativeHeight="251702272" behindDoc="0" locked="0" layoutInCell="1" allowOverlap="1" wp14:anchorId="177447B7" wp14:editId="34A0B856">
            <wp:simplePos x="0" y="0"/>
            <wp:positionH relativeFrom="column">
              <wp:posOffset>3180617</wp:posOffset>
            </wp:positionH>
            <wp:positionV relativeFrom="paragraph">
              <wp:posOffset>8890</wp:posOffset>
            </wp:positionV>
            <wp:extent cx="2957769" cy="2250831"/>
            <wp:effectExtent l="0" t="0" r="0" b="0"/>
            <wp:wrapNone/>
            <wp:docPr id="20301731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316" name="Picture 1" descr="A screenshot of a login for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69" cy="225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4E9" w:rsidRPr="004D7B62">
        <w:rPr>
          <w:rFonts w:ascii="Times New Roman" w:hAnsi="Times New Roman" w:cs="Times New Roman"/>
          <w:noProof/>
        </w:rPr>
        <w:t xml:space="preserve"> </w:t>
      </w:r>
    </w:p>
    <w:p w14:paraId="26D22F72" w14:textId="7ADD20F6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4410DC84" w14:textId="027F4B17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571884F5" w14:textId="4875C44E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520DE3F0" w14:textId="2C27E83E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46AF964F" w14:textId="26CA5B95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440A3D2E" w14:textId="5C21A8E5" w:rsidR="00A924E9" w:rsidRDefault="00A924E9" w:rsidP="001F32FD">
      <w:pPr>
        <w:rPr>
          <w:rFonts w:ascii="Times New Roman" w:hAnsi="Times New Roman" w:cs="Times New Roman"/>
          <w:sz w:val="24"/>
          <w:szCs w:val="24"/>
        </w:rPr>
      </w:pPr>
    </w:p>
    <w:p w14:paraId="0C4EFF38" w14:textId="77777777" w:rsidR="00E93CD4" w:rsidRDefault="00E93CD4" w:rsidP="00E93CD4">
      <w:pPr>
        <w:rPr>
          <w:rFonts w:ascii="Times New Roman" w:hAnsi="Times New Roman" w:cs="Times New Roman"/>
          <w:b/>
          <w:sz w:val="20"/>
          <w:szCs w:val="20"/>
        </w:rPr>
      </w:pPr>
    </w:p>
    <w:p w14:paraId="0466D857" w14:textId="3FB7E167" w:rsidR="001F32FD" w:rsidRDefault="004F7841" w:rsidP="00E93CD4">
      <w:pPr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1.1</w:t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="00E956E6" w:rsidRPr="006411D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="00E956E6"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="00E956E6"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1.2</w:t>
      </w:r>
    </w:p>
    <w:p w14:paraId="74287F31" w14:textId="411E9B1D" w:rsidR="00310536" w:rsidRDefault="00310536" w:rsidP="00896D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10536">
        <w:rPr>
          <w:rFonts w:ascii="Times New Roman" w:hAnsi="Times New Roman" w:cs="Times New Roman"/>
          <w:b/>
          <w:sz w:val="24"/>
          <w:szCs w:val="24"/>
        </w:rPr>
        <w:t>Access to Core Actions and Profile Management:</w:t>
      </w:r>
    </w:p>
    <w:p w14:paraId="3762B52D" w14:textId="4CE6FDFC" w:rsidR="00310536" w:rsidRPr="00310536" w:rsidRDefault="00310536" w:rsidP="0031053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310536">
        <w:rPr>
          <w:rFonts w:ascii="Times New Roman" w:hAnsi="Times New Roman" w:cs="Times New Roman"/>
          <w:bCs/>
          <w:sz w:val="24"/>
          <w:szCs w:val="24"/>
        </w:rPr>
        <w:t>Logged-in customers are enabled to initiate key actions such as purchasing a vehicle or requesting a test drive directly from the vehicle listing or detail pages.</w:t>
      </w:r>
    </w:p>
    <w:p w14:paraId="4897177E" w14:textId="5CDAB073" w:rsidR="00310536" w:rsidRDefault="00310536" w:rsidP="0031053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310536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86D9181" wp14:editId="06B5C2AD">
            <wp:simplePos x="0" y="0"/>
            <wp:positionH relativeFrom="page">
              <wp:posOffset>682039</wp:posOffset>
            </wp:positionH>
            <wp:positionV relativeFrom="paragraph">
              <wp:posOffset>528369</wp:posOffset>
            </wp:positionV>
            <wp:extent cx="6210935" cy="2901315"/>
            <wp:effectExtent l="0" t="0" r="0" b="0"/>
            <wp:wrapSquare wrapText="bothSides"/>
            <wp:docPr id="657113263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3263" name="Picture 1" descr="A screenshot of a ca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536">
        <w:rPr>
          <w:rFonts w:ascii="Times New Roman" w:hAnsi="Times New Roman" w:cs="Times New Roman"/>
          <w:bCs/>
          <w:sz w:val="24"/>
          <w:szCs w:val="24"/>
        </w:rPr>
        <w:t>Customers can navigate to their dedicated Profile Page, which serves as a centralized hub for personal information and a historical record of all vehicles previously purchased.</w:t>
      </w:r>
    </w:p>
    <w:p w14:paraId="6FA90C78" w14:textId="77777777" w:rsidR="00310536" w:rsidRDefault="00310536" w:rsidP="00310536">
      <w:pPr>
        <w:ind w:left="360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310536">
        <w:rPr>
          <w:rFonts w:ascii="Times New Roman" w:hAnsi="Times New Roman" w:cs="Times New Roman"/>
          <w:b/>
          <w:bCs/>
          <w:sz w:val="20"/>
          <w:szCs w:val="20"/>
        </w:rPr>
        <w:t>Figure 3.1.3</w:t>
      </w:r>
    </w:p>
    <w:p w14:paraId="7841DD70" w14:textId="77777777" w:rsidR="00E93CD4" w:rsidRDefault="00310536" w:rsidP="0031053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536">
        <w:rPr>
          <w:rFonts w:ascii="Times New Roman" w:hAnsi="Times New Roman" w:cs="Times New Roman"/>
          <w:b/>
          <w:bCs/>
          <w:sz w:val="24"/>
          <w:szCs w:val="24"/>
        </w:rPr>
        <w:t>Payment Confirmation and Transaction Finalization:</w:t>
      </w:r>
    </w:p>
    <w:p w14:paraId="4E3587F5" w14:textId="7A8A7CFB" w:rsidR="00310536" w:rsidRDefault="00E93CD4" w:rsidP="00E93CD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93CD4">
        <w:rPr>
          <w:rFonts w:ascii="Times New Roman" w:hAnsi="Times New Roman" w:cs="Times New Roman"/>
          <w:sz w:val="24"/>
          <w:szCs w:val="24"/>
        </w:rPr>
        <w:t>Upon selecting a preferred payment option on the Payment Page, the system processes the request.</w:t>
      </w:r>
    </w:p>
    <w:p w14:paraId="01E061A2" w14:textId="01DEBE02" w:rsidR="00E93CD4" w:rsidRDefault="00E93CD4" w:rsidP="00E93CD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93CD4">
        <w:rPr>
          <w:rFonts w:ascii="Times New Roman" w:hAnsi="Times New Roman" w:cs="Times New Roman"/>
          <w:sz w:val="24"/>
          <w:szCs w:val="24"/>
        </w:rPr>
        <w:t xml:space="preserve">Successful processing leads to the </w:t>
      </w:r>
      <w:r w:rsidRPr="00E93CD4">
        <w:rPr>
          <w:rFonts w:ascii="Times New Roman" w:hAnsi="Times New Roman" w:cs="Times New Roman"/>
          <w:b/>
          <w:bCs/>
          <w:sz w:val="24"/>
          <w:szCs w:val="24"/>
        </w:rPr>
        <w:t>Payment Confirmation Page</w:t>
      </w:r>
      <w:r w:rsidRPr="00E93CD4">
        <w:rPr>
          <w:rFonts w:ascii="Times New Roman" w:hAnsi="Times New Roman" w:cs="Times New Roman"/>
          <w:sz w:val="24"/>
          <w:szCs w:val="24"/>
        </w:rPr>
        <w:t>, signifying the completion of the transaction.</w:t>
      </w:r>
    </w:p>
    <w:p w14:paraId="0A7AD91C" w14:textId="7071D87F" w:rsidR="00E93CD4" w:rsidRPr="00E93CD4" w:rsidRDefault="00E93CD4" w:rsidP="00E93CD4">
      <w:pPr>
        <w:pStyle w:val="ListParagraph"/>
        <w:ind w:left="927" w:firstLine="51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5C81530" wp14:editId="74BCD678">
            <wp:simplePos x="0" y="0"/>
            <wp:positionH relativeFrom="column">
              <wp:posOffset>3026949</wp:posOffset>
            </wp:positionH>
            <wp:positionV relativeFrom="paragraph">
              <wp:posOffset>180</wp:posOffset>
            </wp:positionV>
            <wp:extent cx="3277235" cy="3810635"/>
            <wp:effectExtent l="0" t="0" r="0" b="0"/>
            <wp:wrapSquare wrapText="bothSides"/>
            <wp:docPr id="17447296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2967" name="Picture 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t="4269" r="2453" b="2469"/>
                    <a:stretch/>
                  </pic:blipFill>
                  <pic:spPr bwMode="auto">
                    <a:xfrm>
                      <a:off x="0" y="0"/>
                      <a:ext cx="327723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CD4">
        <w:rPr>
          <w:rFonts w:ascii="Times New Roman" w:hAnsi="Times New Roman" w:cs="Times New Roman"/>
          <w:b/>
          <w:bCs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68802CA5" wp14:editId="0019B18B">
            <wp:simplePos x="0" y="0"/>
            <wp:positionH relativeFrom="column">
              <wp:posOffset>-354330</wp:posOffset>
            </wp:positionH>
            <wp:positionV relativeFrom="paragraph">
              <wp:posOffset>635</wp:posOffset>
            </wp:positionV>
            <wp:extent cx="3263265" cy="2403475"/>
            <wp:effectExtent l="0" t="0" r="0" b="0"/>
            <wp:wrapTopAndBottom/>
            <wp:docPr id="1256872489" name="Picture 1" descr="A screenshot of a payment meth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2489" name="Picture 1" descr="A screenshot of a payment method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r="5657"/>
                    <a:stretch/>
                  </pic:blipFill>
                  <pic:spPr bwMode="auto">
                    <a:xfrm>
                      <a:off x="0" y="0"/>
                      <a:ext cx="3263265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CD4">
        <w:rPr>
          <w:rFonts w:ascii="Times New Roman" w:hAnsi="Times New Roman" w:cs="Times New Roman"/>
          <w:b/>
          <w:bCs/>
          <w:sz w:val="20"/>
          <w:szCs w:val="20"/>
        </w:rPr>
        <w:t>Figure 3.1.4</w:t>
      </w:r>
      <w:r w:rsidRPr="00E93CD4">
        <w:t xml:space="preserve"> </w:t>
      </w:r>
    </w:p>
    <w:p w14:paraId="11F2FEF4" w14:textId="77777777" w:rsidR="00E93CD4" w:rsidRDefault="00E93CD4" w:rsidP="003105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0276B5" w14:textId="77777777" w:rsidR="00E93CD4" w:rsidRDefault="00E93CD4" w:rsidP="003105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E57B3" w14:textId="77777777" w:rsidR="00E93CD4" w:rsidRDefault="00E93CD4" w:rsidP="003105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3061D" w14:textId="77777777" w:rsidR="00E93CD4" w:rsidRDefault="00E93CD4" w:rsidP="003105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DF989" w14:textId="70BA82AB" w:rsidR="00E93CD4" w:rsidRPr="00E93CD4" w:rsidRDefault="00E93CD4" w:rsidP="00E93CD4">
      <w:pPr>
        <w:pStyle w:val="ListParagraph"/>
        <w:ind w:left="927" w:firstLine="51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3CD4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E93CD4">
        <w:rPr>
          <w:rFonts w:ascii="Times New Roman" w:hAnsi="Times New Roman" w:cs="Times New Roman"/>
          <w:b/>
          <w:bCs/>
          <w:sz w:val="20"/>
          <w:szCs w:val="20"/>
        </w:rPr>
        <w:t>igure 3.1.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6253BAB3" w14:textId="51FE4AF2" w:rsidR="00BB4BA4" w:rsidRPr="00310536" w:rsidRDefault="008855CE" w:rsidP="003105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0536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BB4BA4" w:rsidRPr="00310536">
        <w:rPr>
          <w:rFonts w:ascii="Times New Roman" w:hAnsi="Times New Roman" w:cs="Times New Roman"/>
          <w:b/>
          <w:bCs/>
          <w:sz w:val="24"/>
          <w:szCs w:val="24"/>
        </w:rPr>
        <w:t xml:space="preserve"> Dealers </w:t>
      </w:r>
    </w:p>
    <w:p w14:paraId="764847E3" w14:textId="43CCC02D" w:rsidR="00A924E9" w:rsidRPr="00E93CD4" w:rsidRDefault="00E93CD4" w:rsidP="00E956E6">
      <w:pPr>
        <w:numPr>
          <w:ilvl w:val="0"/>
          <w:numId w:val="2"/>
        </w:numPr>
        <w:tabs>
          <w:tab w:val="clear" w:pos="1494"/>
        </w:tabs>
        <w:ind w:left="284" w:right="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B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3EDF948" wp14:editId="6BF8BAB6">
            <wp:simplePos x="0" y="0"/>
            <wp:positionH relativeFrom="margin">
              <wp:posOffset>3444240</wp:posOffset>
            </wp:positionH>
            <wp:positionV relativeFrom="paragraph">
              <wp:posOffset>484505</wp:posOffset>
            </wp:positionV>
            <wp:extent cx="2764155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436" y="21343"/>
                <wp:lineTo x="21436" y="0"/>
                <wp:lineTo x="0" y="0"/>
              </wp:wrapPolygon>
            </wp:wrapThrough>
            <wp:docPr id="93346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6995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B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D10952B" wp14:editId="2FC60615">
            <wp:simplePos x="0" y="0"/>
            <wp:positionH relativeFrom="column">
              <wp:posOffset>136150</wp:posOffset>
            </wp:positionH>
            <wp:positionV relativeFrom="paragraph">
              <wp:posOffset>484505</wp:posOffset>
            </wp:positionV>
            <wp:extent cx="2966720" cy="2346325"/>
            <wp:effectExtent l="0" t="0" r="5080" b="0"/>
            <wp:wrapThrough wrapText="bothSides">
              <wp:wrapPolygon edited="0">
                <wp:start x="0" y="0"/>
                <wp:lineTo x="0" y="21395"/>
                <wp:lineTo x="21498" y="21395"/>
                <wp:lineTo x="21498" y="0"/>
                <wp:lineTo x="0" y="0"/>
              </wp:wrapPolygon>
            </wp:wrapThrough>
            <wp:docPr id="133400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488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841" w:rsidRPr="006411D6">
        <w:rPr>
          <w:rFonts w:ascii="Times New Roman" w:hAnsi="Times New Roman" w:cs="Times New Roman"/>
          <w:sz w:val="24"/>
          <w:szCs w:val="24"/>
        </w:rPr>
        <w:t xml:space="preserve">For the Dealer the Sign Up and log in pages are opened as per the requirements to explore vehicles as shown in th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F7841"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="004F7841" w:rsidRPr="006411D6">
        <w:rPr>
          <w:rFonts w:ascii="Times New Roman" w:hAnsi="Times New Roman" w:cs="Times New Roman"/>
          <w:sz w:val="24"/>
          <w:szCs w:val="24"/>
        </w:rPr>
        <w:t xml:space="preserve"> and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F7841"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2.2</w:t>
      </w:r>
      <w:r w:rsidR="004F7841" w:rsidRPr="006411D6">
        <w:rPr>
          <w:rFonts w:ascii="Times New Roman" w:hAnsi="Times New Roman" w:cs="Times New Roman"/>
          <w:sz w:val="24"/>
          <w:szCs w:val="24"/>
        </w:rPr>
        <w:t>.</w:t>
      </w:r>
    </w:p>
    <w:p w14:paraId="07384E98" w14:textId="1EDBD681" w:rsidR="004F7841" w:rsidRPr="006411D6" w:rsidRDefault="004F7841" w:rsidP="00E956E6">
      <w:pPr>
        <w:ind w:left="1440" w:firstLine="54"/>
        <w:rPr>
          <w:rFonts w:ascii="Times New Roman" w:hAnsi="Times New Roman" w:cs="Times New Roman"/>
          <w:b/>
          <w:noProof/>
          <w:sz w:val="24"/>
          <w:szCs w:val="24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2.1</w:t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="006E5372" w:rsidRPr="006411D6">
        <w:rPr>
          <w:rFonts w:ascii="Times New Roman" w:hAnsi="Times New Roman" w:cs="Times New Roman"/>
          <w:b/>
          <w:sz w:val="20"/>
          <w:szCs w:val="20"/>
        </w:rPr>
        <w:tab/>
      </w:r>
      <w:r w:rsidR="006E5372" w:rsidRPr="006411D6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2.</w:t>
      </w:r>
      <w:r w:rsidR="006E5372" w:rsidRPr="006411D6">
        <w:rPr>
          <w:rFonts w:ascii="Times New Roman" w:hAnsi="Times New Roman" w:cs="Times New Roman"/>
          <w:b/>
          <w:sz w:val="20"/>
          <w:szCs w:val="20"/>
        </w:rPr>
        <w:t>2</w:t>
      </w:r>
    </w:p>
    <w:p w14:paraId="4C357920" w14:textId="40C675B0" w:rsidR="008855CE" w:rsidRPr="006411D6" w:rsidRDefault="008855CE" w:rsidP="006E5372">
      <w:pPr>
        <w:pStyle w:val="ListParagraph"/>
        <w:numPr>
          <w:ilvl w:val="0"/>
          <w:numId w:val="20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Navbar:</w:t>
      </w:r>
    </w:p>
    <w:p w14:paraId="3A7490E0" w14:textId="52092384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Logo – in the top left corner there will be the company </w:t>
      </w:r>
      <w:r w:rsidR="00C51538" w:rsidRPr="006411D6">
        <w:rPr>
          <w:rFonts w:ascii="Times New Roman" w:hAnsi="Times New Roman" w:cs="Times New Roman"/>
          <w:sz w:val="24"/>
          <w:szCs w:val="24"/>
        </w:rPr>
        <w:t>logo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6A975" w14:textId="3B15DD43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Profile icon – in the top right corner there will be the dealer profile icon </w:t>
      </w:r>
      <w:r w:rsidR="00C51538" w:rsidRPr="006411D6">
        <w:rPr>
          <w:rFonts w:ascii="Times New Roman" w:hAnsi="Times New Roman" w:cs="Times New Roman"/>
          <w:sz w:val="24"/>
          <w:szCs w:val="24"/>
        </w:rPr>
        <w:t>present.</w:t>
      </w:r>
    </w:p>
    <w:p w14:paraId="3FFFBD4E" w14:textId="71ADB63D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Home - this is a default home </w:t>
      </w:r>
      <w:r w:rsidR="00C51538" w:rsidRPr="006411D6">
        <w:rPr>
          <w:rFonts w:ascii="Times New Roman" w:hAnsi="Times New Roman" w:cs="Times New Roman"/>
          <w:sz w:val="24"/>
          <w:szCs w:val="24"/>
        </w:rPr>
        <w:t>button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E1DF8" w14:textId="1B861991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About us – this will redirect to the about us </w:t>
      </w:r>
      <w:r w:rsidR="00C51538" w:rsidRPr="006411D6">
        <w:rPr>
          <w:rFonts w:ascii="Times New Roman" w:hAnsi="Times New Roman" w:cs="Times New Roman"/>
          <w:sz w:val="24"/>
          <w:szCs w:val="24"/>
        </w:rPr>
        <w:t>page.</w:t>
      </w:r>
      <w:r w:rsidRPr="006411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A09B9F" w14:textId="6932B4D4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Contact us – this will </w:t>
      </w:r>
      <w:r w:rsidR="003C234A" w:rsidRPr="006411D6">
        <w:rPr>
          <w:rFonts w:ascii="Times New Roman" w:hAnsi="Times New Roman" w:cs="Times New Roman"/>
          <w:sz w:val="24"/>
          <w:szCs w:val="24"/>
        </w:rPr>
        <w:t>redirect you to a page containing our Contact Details.</w:t>
      </w:r>
    </w:p>
    <w:p w14:paraId="35D73D68" w14:textId="77777777" w:rsidR="006E5372" w:rsidRPr="006411D6" w:rsidRDefault="006E5372" w:rsidP="006E5372">
      <w:pPr>
        <w:pStyle w:val="ListParagraph"/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D7EE527" w14:textId="17C90D33" w:rsidR="008855CE" w:rsidRPr="006411D6" w:rsidRDefault="008855CE" w:rsidP="006E5372">
      <w:pPr>
        <w:pStyle w:val="ListParagraph"/>
        <w:numPr>
          <w:ilvl w:val="0"/>
          <w:numId w:val="21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Dealer </w:t>
      </w:r>
      <w:r w:rsidR="00D75734" w:rsidRPr="006411D6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29BA19" w14:textId="74629D33" w:rsidR="008855CE" w:rsidRPr="006411D6" w:rsidRDefault="008855CE" w:rsidP="006E5372">
      <w:pPr>
        <w:pStyle w:val="ListParagraph"/>
        <w:numPr>
          <w:ilvl w:val="1"/>
          <w:numId w:val="22"/>
        </w:numPr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Profile Photo – in the left side of the dashboard there will be a profile photo of the </w:t>
      </w:r>
      <w:r w:rsidR="00C51538" w:rsidRPr="006411D6">
        <w:rPr>
          <w:rFonts w:ascii="Times New Roman" w:hAnsi="Times New Roman" w:cs="Times New Roman"/>
          <w:sz w:val="24"/>
          <w:szCs w:val="24"/>
        </w:rPr>
        <w:t>dealer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4A079" w14:textId="31B0FF08" w:rsidR="008855CE" w:rsidRPr="006411D6" w:rsidRDefault="008855CE" w:rsidP="006E5372">
      <w:pPr>
        <w:pStyle w:val="ListParagraph"/>
        <w:numPr>
          <w:ilvl w:val="1"/>
          <w:numId w:val="22"/>
        </w:numPr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lastRenderedPageBreak/>
        <w:t>Dealer Description section -Right side of the dashboard is the dealer description. This follow details will show in the dealer’s description</w:t>
      </w:r>
      <w:r w:rsidR="001F32FD" w:rsidRPr="006411D6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6411D6">
        <w:rPr>
          <w:rFonts w:ascii="Times New Roman" w:hAnsi="Times New Roman" w:cs="Times New Roman"/>
          <w:sz w:val="24"/>
          <w:szCs w:val="24"/>
        </w:rPr>
        <w:t>Name</w:t>
      </w:r>
      <w:r w:rsidR="001F32FD"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sz w:val="24"/>
          <w:szCs w:val="24"/>
        </w:rPr>
        <w:t>Username</w:t>
      </w:r>
      <w:r w:rsidR="001F32FD" w:rsidRPr="006411D6">
        <w:rPr>
          <w:rFonts w:ascii="Times New Roman" w:hAnsi="Times New Roman" w:cs="Times New Roman"/>
          <w:sz w:val="24"/>
          <w:szCs w:val="24"/>
        </w:rPr>
        <w:t>, brand name, etc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D35C2" w14:textId="30984829" w:rsidR="008855CE" w:rsidRPr="006411D6" w:rsidRDefault="001F32FD" w:rsidP="006E5372">
      <w:pPr>
        <w:pStyle w:val="ListParagraph"/>
        <w:numPr>
          <w:ilvl w:val="1"/>
          <w:numId w:val="22"/>
        </w:numPr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Contains a b</w:t>
      </w:r>
      <w:r w:rsidR="008855CE" w:rsidRPr="006411D6">
        <w:rPr>
          <w:rFonts w:ascii="Times New Roman" w:hAnsi="Times New Roman" w:cs="Times New Roman"/>
          <w:sz w:val="24"/>
          <w:szCs w:val="24"/>
        </w:rPr>
        <w:t>rief description of the dealer.</w:t>
      </w:r>
    </w:p>
    <w:p w14:paraId="5ED273BC" w14:textId="2F64CA3C" w:rsidR="006E5372" w:rsidRPr="006411D6" w:rsidRDefault="006E5372" w:rsidP="006E5372">
      <w:pPr>
        <w:pStyle w:val="ListParagraph"/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281435EF" w14:textId="6C8FEE81" w:rsidR="008855CE" w:rsidRPr="006411D6" w:rsidRDefault="008855CE" w:rsidP="006E5372">
      <w:pPr>
        <w:pStyle w:val="ListParagraph"/>
        <w:numPr>
          <w:ilvl w:val="0"/>
          <w:numId w:val="2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s in stock</w:t>
      </w:r>
    </w:p>
    <w:p w14:paraId="3C5076AC" w14:textId="1A772D3E" w:rsidR="00CC6617" w:rsidRPr="00F735E4" w:rsidRDefault="00F735E4" w:rsidP="00F735E4">
      <w:pPr>
        <w:pStyle w:val="ListParagraph"/>
        <w:numPr>
          <w:ilvl w:val="1"/>
          <w:numId w:val="22"/>
        </w:numPr>
        <w:spacing w:line="278" w:lineRule="auto"/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2F244916" wp14:editId="5D618125">
            <wp:simplePos x="0" y="0"/>
            <wp:positionH relativeFrom="margin">
              <wp:align>right</wp:align>
            </wp:positionH>
            <wp:positionV relativeFrom="paragraph">
              <wp:posOffset>407338</wp:posOffset>
            </wp:positionV>
            <wp:extent cx="6210935" cy="4674870"/>
            <wp:effectExtent l="0" t="0" r="0" b="0"/>
            <wp:wrapTopAndBottom/>
            <wp:docPr id="204059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93328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 b="4767"/>
                    <a:stretch/>
                  </pic:blipFill>
                  <pic:spPr bwMode="auto">
                    <a:xfrm>
                      <a:off x="0" y="0"/>
                      <a:ext cx="6210935" cy="467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CE" w:rsidRPr="006411D6">
        <w:rPr>
          <w:rFonts w:ascii="Times New Roman" w:hAnsi="Times New Roman" w:cs="Times New Roman"/>
          <w:sz w:val="24"/>
          <w:szCs w:val="24"/>
        </w:rPr>
        <w:t>Cars List</w:t>
      </w:r>
      <w:r w:rsidR="001F32FD" w:rsidRPr="006411D6">
        <w:rPr>
          <w:rFonts w:ascii="Times New Roman" w:hAnsi="Times New Roman" w:cs="Times New Roman"/>
          <w:sz w:val="24"/>
          <w:szCs w:val="24"/>
        </w:rPr>
        <w:t xml:space="preserve"> in the form of cards </w:t>
      </w:r>
      <w:r w:rsidR="008855CE" w:rsidRPr="006411D6">
        <w:rPr>
          <w:rFonts w:ascii="Times New Roman" w:hAnsi="Times New Roman" w:cs="Times New Roman"/>
          <w:sz w:val="24"/>
          <w:szCs w:val="24"/>
        </w:rPr>
        <w:t>(which is a smaller description of the car). By clicking in the card of the car. It will redirect us to the specified car view page.</w:t>
      </w:r>
    </w:p>
    <w:p w14:paraId="2B90E064" w14:textId="6045C866" w:rsidR="00784FE2" w:rsidRPr="006411D6" w:rsidRDefault="00784FE2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2.</w:t>
      </w:r>
      <w:r w:rsidR="00002680" w:rsidRPr="006411D6">
        <w:rPr>
          <w:rFonts w:ascii="Times New Roman" w:hAnsi="Times New Roman" w:cs="Times New Roman"/>
          <w:b/>
          <w:sz w:val="20"/>
          <w:szCs w:val="20"/>
        </w:rPr>
        <w:t>5</w:t>
      </w:r>
    </w:p>
    <w:p w14:paraId="4D09BA35" w14:textId="1C956939" w:rsidR="00CC6617" w:rsidRPr="006411D6" w:rsidRDefault="00CC6617" w:rsidP="00CC6617">
      <w:pPr>
        <w:pStyle w:val="ListParagraph"/>
        <w:numPr>
          <w:ilvl w:val="0"/>
          <w:numId w:val="36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Profile Menu </w:t>
      </w:r>
    </w:p>
    <w:p w14:paraId="76E7BB59" w14:textId="603CDCA7" w:rsidR="00CC6617" w:rsidRPr="006411D6" w:rsidRDefault="00CC6617" w:rsidP="00CC6617">
      <w:pPr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bCs/>
          <w:sz w:val="24"/>
          <w:szCs w:val="24"/>
        </w:rPr>
        <w:t>To the right of the page is the Profile Menu of the dealer clicking on which we get the following options-</w:t>
      </w:r>
      <w:r w:rsidRPr="006411D6">
        <w:rPr>
          <w:rFonts w:ascii="Times New Roman" w:hAnsi="Times New Roman" w:cs="Times New Roman"/>
          <w:noProof/>
        </w:rPr>
        <w:t xml:space="preserve"> Profile, Notification, Sold cars, Add car and Sign Out (shown in Figure  3.2.6)</w:t>
      </w:r>
    </w:p>
    <w:p w14:paraId="2231C9C7" w14:textId="755BED12" w:rsidR="00CC6617" w:rsidRPr="006411D6" w:rsidRDefault="00CC6617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>Profile button has the initial letters of the first name and last name of the dealer.</w:t>
      </w:r>
    </w:p>
    <w:p w14:paraId="1B1B8203" w14:textId="478BF40C" w:rsidR="00CC6617" w:rsidRPr="006411D6" w:rsidRDefault="00CC6617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>It is followed by the Name and email address of the dealer.</w:t>
      </w:r>
    </w:p>
    <w:p w14:paraId="13B14FC3" w14:textId="49D33CD0" w:rsidR="00CC6617" w:rsidRPr="006411D6" w:rsidRDefault="00CC6617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Clicking the </w:t>
      </w:r>
      <w:r w:rsidRPr="006411D6">
        <w:rPr>
          <w:rFonts w:ascii="Times New Roman" w:hAnsi="Times New Roman" w:cs="Times New Roman"/>
          <w:b/>
          <w:bCs/>
          <w:noProof/>
        </w:rPr>
        <w:t>Profile</w:t>
      </w:r>
      <w:r w:rsidRPr="006411D6">
        <w:rPr>
          <w:rFonts w:ascii="Times New Roman" w:hAnsi="Times New Roman" w:cs="Times New Roman"/>
          <w:noProof/>
        </w:rPr>
        <w:t xml:space="preserve"> option it redirects you to the </w:t>
      </w:r>
      <w:r w:rsidRPr="006411D6">
        <w:rPr>
          <w:rFonts w:ascii="Times New Roman" w:hAnsi="Times New Roman" w:cs="Times New Roman"/>
          <w:b/>
          <w:bCs/>
          <w:noProof/>
        </w:rPr>
        <w:t>Dealer</w:t>
      </w:r>
      <w:r w:rsidRPr="006411D6">
        <w:rPr>
          <w:rFonts w:ascii="Times New Roman" w:hAnsi="Times New Roman" w:cs="Times New Roman"/>
          <w:noProof/>
        </w:rPr>
        <w:t xml:space="preserve"> </w:t>
      </w:r>
      <w:r w:rsidRPr="006411D6">
        <w:rPr>
          <w:rFonts w:ascii="Times New Roman" w:hAnsi="Times New Roman" w:cs="Times New Roman"/>
          <w:b/>
          <w:bCs/>
          <w:noProof/>
        </w:rPr>
        <w:t>Dashboard</w:t>
      </w:r>
      <w:r w:rsidRPr="006411D6">
        <w:rPr>
          <w:rFonts w:ascii="Times New Roman" w:hAnsi="Times New Roman" w:cs="Times New Roman"/>
          <w:noProof/>
        </w:rPr>
        <w:t xml:space="preserve"> (shown in Figure 3.2.7)</w:t>
      </w:r>
      <w:r w:rsidR="006308EF" w:rsidRPr="006411D6">
        <w:rPr>
          <w:rFonts w:ascii="Times New Roman" w:hAnsi="Times New Roman" w:cs="Times New Roman"/>
          <w:noProof/>
        </w:rPr>
        <w:t xml:space="preserve"> which contains Dealers information on the left and on the right is a donut pie-chart showing Available cars and Sold cars, followed by Inventory breakdown.</w:t>
      </w:r>
    </w:p>
    <w:p w14:paraId="32D878C1" w14:textId="20230969" w:rsidR="006308EF" w:rsidRPr="006411D6" w:rsidRDefault="006308EF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clicking the </w:t>
      </w:r>
      <w:r w:rsidRPr="006411D6">
        <w:rPr>
          <w:rFonts w:ascii="Times New Roman" w:hAnsi="Times New Roman" w:cs="Times New Roman"/>
          <w:b/>
          <w:bCs/>
          <w:noProof/>
        </w:rPr>
        <w:t>Notification</w:t>
      </w:r>
      <w:r w:rsidRPr="006411D6">
        <w:rPr>
          <w:rFonts w:ascii="Times New Roman" w:hAnsi="Times New Roman" w:cs="Times New Roman"/>
          <w:noProof/>
        </w:rPr>
        <w:t xml:space="preserve"> button it redirects to the Notification page(shown in figure 3.2.8) for the dealer showing All Requests, Buy Request and Test Drive Requests.</w:t>
      </w:r>
    </w:p>
    <w:p w14:paraId="07D62FE4" w14:textId="1E307460" w:rsidR="006308EF" w:rsidRPr="006411D6" w:rsidRDefault="006308EF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</w:t>
      </w:r>
      <w:r w:rsidR="009568E9" w:rsidRPr="006411D6">
        <w:rPr>
          <w:rFonts w:ascii="Times New Roman" w:hAnsi="Times New Roman" w:cs="Times New Roman"/>
          <w:noProof/>
        </w:rPr>
        <w:t>c</w:t>
      </w:r>
      <w:r w:rsidRPr="006411D6">
        <w:rPr>
          <w:rFonts w:ascii="Times New Roman" w:hAnsi="Times New Roman" w:cs="Times New Roman"/>
          <w:noProof/>
        </w:rPr>
        <w:t xml:space="preserve">licking </w:t>
      </w:r>
      <w:r w:rsidRPr="006411D6">
        <w:rPr>
          <w:rFonts w:ascii="Times New Roman" w:hAnsi="Times New Roman" w:cs="Times New Roman"/>
          <w:b/>
          <w:bCs/>
          <w:noProof/>
        </w:rPr>
        <w:t>Sold Cars</w:t>
      </w:r>
      <w:r w:rsidRPr="006411D6">
        <w:rPr>
          <w:rFonts w:ascii="Times New Roman" w:hAnsi="Times New Roman" w:cs="Times New Roman"/>
          <w:noProof/>
        </w:rPr>
        <w:t xml:space="preserve"> button it redirects to the page giving details in the cars sold by the dealer(shown in Figure 3.2.9).</w:t>
      </w:r>
    </w:p>
    <w:p w14:paraId="4C61E88E" w14:textId="2692EF58" w:rsidR="00EC799C" w:rsidRPr="006411D6" w:rsidRDefault="006308EF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</w:t>
      </w:r>
      <w:r w:rsidR="009568E9" w:rsidRPr="006411D6">
        <w:rPr>
          <w:rFonts w:ascii="Times New Roman" w:hAnsi="Times New Roman" w:cs="Times New Roman"/>
          <w:noProof/>
        </w:rPr>
        <w:t>c</w:t>
      </w:r>
      <w:r w:rsidRPr="006411D6">
        <w:rPr>
          <w:rFonts w:ascii="Times New Roman" w:hAnsi="Times New Roman" w:cs="Times New Roman"/>
          <w:noProof/>
        </w:rPr>
        <w:t xml:space="preserve">licking </w:t>
      </w:r>
      <w:r w:rsidRPr="006411D6">
        <w:rPr>
          <w:rFonts w:ascii="Times New Roman" w:hAnsi="Times New Roman" w:cs="Times New Roman"/>
          <w:b/>
          <w:bCs/>
          <w:noProof/>
        </w:rPr>
        <w:t>Add Car</w:t>
      </w:r>
      <w:r w:rsidRPr="006411D6">
        <w:rPr>
          <w:rFonts w:ascii="Times New Roman" w:hAnsi="Times New Roman" w:cs="Times New Roman"/>
          <w:noProof/>
        </w:rPr>
        <w:t xml:space="preserve"> button it redirects to the Add car details page where the dealer adds the car to the inventory</w:t>
      </w:r>
      <w:r w:rsidR="009568E9" w:rsidRPr="006411D6">
        <w:rPr>
          <w:rFonts w:ascii="Times New Roman" w:hAnsi="Times New Roman" w:cs="Times New Roman"/>
          <w:noProof/>
        </w:rPr>
        <w:t>(shown in figure 3.2</w:t>
      </w:r>
      <w:r w:rsidRPr="006411D6">
        <w:rPr>
          <w:rFonts w:ascii="Times New Roman" w:hAnsi="Times New Roman" w:cs="Times New Roman"/>
          <w:noProof/>
        </w:rPr>
        <w:t>.</w:t>
      </w:r>
      <w:r w:rsidR="009568E9" w:rsidRPr="006411D6">
        <w:rPr>
          <w:rFonts w:ascii="Times New Roman" w:hAnsi="Times New Roman" w:cs="Times New Roman"/>
          <w:noProof/>
        </w:rPr>
        <w:t>10)</w:t>
      </w:r>
      <w:r w:rsidRPr="006411D6">
        <w:rPr>
          <w:rFonts w:ascii="Times New Roman" w:hAnsi="Times New Roman" w:cs="Times New Roman"/>
          <w:noProof/>
        </w:rPr>
        <w:t xml:space="preserve"> </w:t>
      </w:r>
    </w:p>
    <w:p w14:paraId="0D9EFA1E" w14:textId="03F824B7" w:rsidR="006308EF" w:rsidRPr="006411D6" w:rsidRDefault="00EC799C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>On cli</w:t>
      </w:r>
      <w:r w:rsidR="009568E9" w:rsidRPr="006411D6">
        <w:rPr>
          <w:rFonts w:ascii="Times New Roman" w:hAnsi="Times New Roman" w:cs="Times New Roman"/>
          <w:noProof/>
        </w:rPr>
        <w:t xml:space="preserve">cking </w:t>
      </w:r>
      <w:r w:rsidR="009568E9" w:rsidRPr="006411D6">
        <w:rPr>
          <w:rFonts w:ascii="Times New Roman" w:hAnsi="Times New Roman" w:cs="Times New Roman"/>
          <w:b/>
          <w:bCs/>
          <w:noProof/>
        </w:rPr>
        <w:t>Sign Out</w:t>
      </w:r>
      <w:r w:rsidR="009568E9" w:rsidRPr="006411D6">
        <w:rPr>
          <w:rFonts w:ascii="Times New Roman" w:hAnsi="Times New Roman" w:cs="Times New Roman"/>
          <w:noProof/>
        </w:rPr>
        <w:t xml:space="preserve"> the dealer is signed out .</w:t>
      </w:r>
    </w:p>
    <w:p w14:paraId="2B8DDF59" w14:textId="51C247DC" w:rsidR="00CC6617" w:rsidRPr="00F735E4" w:rsidRDefault="00F735E4" w:rsidP="00F735E4">
      <w:pPr>
        <w:rPr>
          <w:rFonts w:ascii="Times New Roman" w:hAnsi="Times New Roman" w:cs="Times New Roman"/>
          <w:bCs/>
          <w:sz w:val="24"/>
          <w:szCs w:val="24"/>
        </w:rPr>
      </w:pPr>
      <w:r w:rsidRPr="00F735E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B1062A4" wp14:editId="61ED083A">
            <wp:simplePos x="0" y="0"/>
            <wp:positionH relativeFrom="page">
              <wp:align>center</wp:align>
            </wp:positionH>
            <wp:positionV relativeFrom="paragraph">
              <wp:posOffset>3044660</wp:posOffset>
            </wp:positionV>
            <wp:extent cx="5342890" cy="2593975"/>
            <wp:effectExtent l="0" t="0" r="0" b="0"/>
            <wp:wrapSquare wrapText="bothSides"/>
            <wp:docPr id="1198776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6555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1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1012E7" wp14:editId="75CA67EB">
                <wp:simplePos x="0" y="0"/>
                <wp:positionH relativeFrom="column">
                  <wp:posOffset>3310890</wp:posOffset>
                </wp:positionH>
                <wp:positionV relativeFrom="paragraph">
                  <wp:posOffset>2743200</wp:posOffset>
                </wp:positionV>
                <wp:extent cx="1060450" cy="301625"/>
                <wp:effectExtent l="0" t="0" r="6350" b="3175"/>
                <wp:wrapSquare wrapText="bothSides"/>
                <wp:docPr id="1671317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377C" w14:textId="18FF65F3" w:rsidR="009568E9" w:rsidRPr="009568E9" w:rsidRDefault="009568E9" w:rsidP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2E7" id="_x0000_s1027" type="#_x0000_t202" style="position:absolute;margin-left:260.7pt;margin-top:3in;width:83.5pt;height:2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" stroked="f">
                <v:textbox>
                  <w:txbxContent>
                    <w:p w14:paraId="0B67377C" w14:textId="18FF65F3" w:rsidR="009568E9" w:rsidRPr="009568E9" w:rsidRDefault="009568E9" w:rsidP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11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2A1B5C" wp14:editId="12A6319B">
                <wp:simplePos x="0" y="0"/>
                <wp:positionH relativeFrom="column">
                  <wp:posOffset>203779</wp:posOffset>
                </wp:positionH>
                <wp:positionV relativeFrom="paragraph">
                  <wp:posOffset>2742731</wp:posOffset>
                </wp:positionV>
                <wp:extent cx="106045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4DD1" w14:textId="76AB42FB" w:rsidR="009568E9" w:rsidRPr="009568E9" w:rsidRDefault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A1B5C" id="_x0000_s1028" type="#_x0000_t202" style="position:absolute;margin-left:16.05pt;margin-top:215.95pt;width:83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" stroked="f">
                <v:textbox style="mso-fit-shape-to-text:t">
                  <w:txbxContent>
                    <w:p w14:paraId="31024DD1" w14:textId="76AB42FB" w:rsidR="009568E9" w:rsidRPr="009568E9" w:rsidRDefault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5E4">
        <w:drawing>
          <wp:anchor distT="0" distB="0" distL="114300" distR="114300" simplePos="0" relativeHeight="251718656" behindDoc="0" locked="0" layoutInCell="1" allowOverlap="1" wp14:anchorId="1DCB77F3" wp14:editId="764C5332">
            <wp:simplePos x="0" y="0"/>
            <wp:positionH relativeFrom="margin">
              <wp:posOffset>-283210</wp:posOffset>
            </wp:positionH>
            <wp:positionV relativeFrom="paragraph">
              <wp:posOffset>8255</wp:posOffset>
            </wp:positionV>
            <wp:extent cx="2060575" cy="2726690"/>
            <wp:effectExtent l="0" t="0" r="0" b="0"/>
            <wp:wrapSquare wrapText="bothSides"/>
            <wp:docPr id="14699483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8348" name="Picture 1" descr="A screenshot of a phon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5E4">
        <w:drawing>
          <wp:anchor distT="0" distB="0" distL="114300" distR="114300" simplePos="0" relativeHeight="251719680" behindDoc="0" locked="0" layoutInCell="1" allowOverlap="1" wp14:anchorId="4CF258D3" wp14:editId="4C9742DD">
            <wp:simplePos x="0" y="0"/>
            <wp:positionH relativeFrom="column">
              <wp:posOffset>1875790</wp:posOffset>
            </wp:positionH>
            <wp:positionV relativeFrom="paragraph">
              <wp:posOffset>0</wp:posOffset>
            </wp:positionV>
            <wp:extent cx="4502785" cy="2734945"/>
            <wp:effectExtent l="0" t="0" r="0" b="8255"/>
            <wp:wrapSquare wrapText="bothSides"/>
            <wp:docPr id="1703079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79261" name="Picture 1" descr="A screenshot of a computer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7594" r="7311" b="7165"/>
                    <a:stretch/>
                  </pic:blipFill>
                  <pic:spPr bwMode="auto">
                    <a:xfrm>
                      <a:off x="0" y="0"/>
                      <a:ext cx="4502785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</w:t>
      </w:r>
      <w:r>
        <w:rPr>
          <w:noProof/>
        </w:rPr>
        <w:tab/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A0034B0" w14:textId="208F08D4" w:rsidR="00CC6617" w:rsidRPr="006411D6" w:rsidRDefault="00CC6617" w:rsidP="00CC661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26E5" w14:textId="20B75175" w:rsidR="00CC6617" w:rsidRPr="00F735E4" w:rsidRDefault="00CC6617" w:rsidP="00F735E4">
      <w:pPr>
        <w:pStyle w:val="ListParagraph"/>
        <w:ind w:left="644"/>
        <w:rPr>
          <w:rFonts w:ascii="Times New Roman" w:hAnsi="Times New Roman" w:cs="Times New Roman"/>
          <w:noProof/>
        </w:rPr>
      </w:pPr>
    </w:p>
    <w:p w14:paraId="1C96001D" w14:textId="7A9C7076" w:rsidR="00CC6617" w:rsidRPr="006411D6" w:rsidRDefault="00784FE2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ECA6C" w14:textId="6A5B043E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8A6BC" w14:textId="6D3EC94F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A2B9B" w14:textId="7C8E398A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E71DA" w14:textId="617682DC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23117" w14:textId="1DFED57D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B5236" w14:textId="375C02DE" w:rsidR="009568E9" w:rsidRPr="006411D6" w:rsidRDefault="00F735E4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0AEE15" wp14:editId="719A51D7">
                <wp:simplePos x="0" y="0"/>
                <wp:positionH relativeFrom="page">
                  <wp:posOffset>3214950</wp:posOffset>
                </wp:positionH>
                <wp:positionV relativeFrom="paragraph">
                  <wp:posOffset>7289</wp:posOffset>
                </wp:positionV>
                <wp:extent cx="1060450" cy="269875"/>
                <wp:effectExtent l="0" t="0" r="6350" b="0"/>
                <wp:wrapSquare wrapText="bothSides"/>
                <wp:docPr id="1883928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6D65" w14:textId="2B01A079" w:rsidR="009568E9" w:rsidRPr="009568E9" w:rsidRDefault="009568E9" w:rsidP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EE15" id="_x0000_s1029" type="#_x0000_t202" style="position:absolute;left:0;text-align:left;margin-left:253.15pt;margin-top:.55pt;width:83.5pt;height:2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" stroked="f">
                <v:textbox>
                  <w:txbxContent>
                    <w:p w14:paraId="58B56D65" w14:textId="2B01A079" w:rsidR="009568E9" w:rsidRPr="009568E9" w:rsidRDefault="009568E9" w:rsidP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4B503F8A" wp14:editId="32CA6A96">
            <wp:simplePos x="0" y="0"/>
            <wp:positionH relativeFrom="page">
              <wp:align>center</wp:align>
            </wp:positionH>
            <wp:positionV relativeFrom="paragraph">
              <wp:posOffset>298202</wp:posOffset>
            </wp:positionV>
            <wp:extent cx="4683318" cy="3673370"/>
            <wp:effectExtent l="0" t="0" r="3175" b="3810"/>
            <wp:wrapNone/>
            <wp:docPr id="2065537461" name="Picture 1" descr="A screenshot of a car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37461" name="Picture 1" descr="A screenshot of a car registration for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18" cy="367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9E6C6" w14:textId="65ACF5BB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3F170" w14:textId="233EF7D8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F652" w14:textId="7C593138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4CBF1" w14:textId="4D98CB03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F4C72" w14:textId="3725764B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75D07" w14:textId="13DE3693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604C2" w14:textId="3965B334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5C824" w14:textId="034EE9DF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201B9" w14:textId="59BB905F" w:rsidR="009568E9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46209" w14:textId="0054899F" w:rsidR="00F735E4" w:rsidRDefault="00F735E4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1AFD2" w14:textId="463059A6" w:rsidR="00F735E4" w:rsidRPr="006411D6" w:rsidRDefault="00F751B6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5738778" wp14:editId="7C7B4644">
                <wp:simplePos x="0" y="0"/>
                <wp:positionH relativeFrom="margin">
                  <wp:align>center</wp:align>
                </wp:positionH>
                <wp:positionV relativeFrom="paragraph">
                  <wp:posOffset>411673</wp:posOffset>
                </wp:positionV>
                <wp:extent cx="1060450" cy="1404620"/>
                <wp:effectExtent l="0" t="0" r="6350" b="2540"/>
                <wp:wrapNone/>
                <wp:docPr id="884937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F427" w14:textId="218C883E" w:rsidR="009568E9" w:rsidRPr="009568E9" w:rsidRDefault="009568E9" w:rsidP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38778" id="_x0000_s1030" type="#_x0000_t202" style="position:absolute;left:0;text-align:left;margin-left:0;margin-top:32.4pt;width:83.5pt;height:110.6pt;z-index:-251622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Z+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" stroked="f">
                <v:textbox style="mso-fit-shape-to-text:t">
                  <w:txbxContent>
                    <w:p w14:paraId="3902F427" w14:textId="218C883E" w:rsidR="009568E9" w:rsidRPr="009568E9" w:rsidRDefault="009568E9" w:rsidP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64E88" w14:textId="32992238" w:rsidR="00BB4BA4" w:rsidRPr="006411D6" w:rsidRDefault="00BB4BA4" w:rsidP="00002680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onsiveness &amp; Accessibility</w:t>
      </w:r>
    </w:p>
    <w:p w14:paraId="760FB176" w14:textId="1923E0C4" w:rsidR="00BB4BA4" w:rsidRPr="006411D6" w:rsidRDefault="00BB4BA4" w:rsidP="00BB4BA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lly responsive on all devices (desktop, tablet, mobile).</w:t>
      </w:r>
    </w:p>
    <w:p w14:paraId="5317F7F3" w14:textId="57448219" w:rsidR="00BB4BA4" w:rsidRPr="006411D6" w:rsidRDefault="00BB4BA4" w:rsidP="00BB4BA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Elements like filter panels collapse into accordions on smaller screens.</w:t>
      </w:r>
    </w:p>
    <w:p w14:paraId="03100106" w14:textId="71427DE0" w:rsidR="00BB4BA4" w:rsidRPr="006411D6" w:rsidRDefault="00BB4BA4" w:rsidP="00BB4BA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All forms and navigation are keyboard accessible.</w:t>
      </w:r>
    </w:p>
    <w:p w14:paraId="1803FCCD" w14:textId="482CC690" w:rsidR="00BB4BA4" w:rsidRPr="006411D6" w:rsidRDefault="00BB4BA4" w:rsidP="00BB4BA4">
      <w:pPr>
        <w:rPr>
          <w:rFonts w:ascii="Times New Roman" w:hAnsi="Times New Roman" w:cs="Times New Roman"/>
          <w:sz w:val="24"/>
          <w:szCs w:val="24"/>
        </w:rPr>
      </w:pPr>
    </w:p>
    <w:p w14:paraId="2458856D" w14:textId="71A0F75D" w:rsidR="00BB4BA4" w:rsidRPr="006411D6" w:rsidRDefault="00BB4BA4" w:rsidP="00002680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292BAAFC" w14:textId="3EF85488" w:rsidR="00853AB0" w:rsidRDefault="00BB4BA4" w:rsidP="00853AB0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Velocity Vehicles</w:t>
      </w:r>
      <w:r w:rsidRPr="006411D6">
        <w:rPr>
          <w:rFonts w:ascii="Times New Roman" w:hAnsi="Times New Roman" w:cs="Times New Roman"/>
          <w:sz w:val="24"/>
          <w:szCs w:val="24"/>
        </w:rPr>
        <w:t xml:space="preserve"> aims to provide a seamless and efficient experience for users to explore and compare cars, while empowering dealers with the tools to manage and promote their inventory. With a secure backend, intuitive UI, and responsive design, this platform serves as a scalable auto dealership solution built with Java Spring technologies.</w:t>
      </w:r>
    </w:p>
    <w:p w14:paraId="030E90D8" w14:textId="3AC7B303" w:rsidR="00853AB0" w:rsidRDefault="00853AB0" w:rsidP="00853AB0">
      <w:pPr>
        <w:pStyle w:val="ListParagraph"/>
        <w:numPr>
          <w:ilvl w:val="0"/>
          <w:numId w:val="28"/>
        </w:numPr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AB0">
        <w:rPr>
          <w:rFonts w:ascii="Times New Roman" w:hAnsi="Times New Roman" w:cs="Times New Roman"/>
          <w:b/>
          <w:bCs/>
          <w:sz w:val="28"/>
          <w:szCs w:val="28"/>
        </w:rPr>
        <w:t>Project Link</w:t>
      </w:r>
    </w:p>
    <w:p w14:paraId="3C9D2383" w14:textId="77777777" w:rsidR="00853AB0" w:rsidRDefault="00853AB0" w:rsidP="00853AB0">
      <w:pPr>
        <w:pStyle w:val="ListParagraph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853AB0">
        <w:rPr>
          <w:rFonts w:ascii="Times New Roman" w:hAnsi="Times New Roman" w:cs="Times New Roman"/>
          <w:sz w:val="24"/>
          <w:szCs w:val="24"/>
        </w:rPr>
        <w:t>For complete access to the project's source code and related assets, the various components of the Velocity Vehicles application are hosted in the following GitHub repositories:</w:t>
      </w:r>
    </w:p>
    <w:p w14:paraId="73D2A58B" w14:textId="77777777" w:rsidR="00853AB0" w:rsidRPr="00853AB0" w:rsidRDefault="00853AB0" w:rsidP="00853AB0">
      <w:pPr>
        <w:pStyle w:val="ListParagraph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73681F05" w14:textId="0BBB7976" w:rsidR="00853AB0" w:rsidRPr="00853AB0" w:rsidRDefault="00853AB0" w:rsidP="00853AB0">
      <w:pPr>
        <w:pStyle w:val="ListParagraph"/>
        <w:numPr>
          <w:ilvl w:val="0"/>
          <w:numId w:val="41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53AB0">
        <w:rPr>
          <w:rFonts w:ascii="Times New Roman" w:hAnsi="Times New Roman" w:cs="Times New Roman"/>
          <w:sz w:val="24"/>
          <w:szCs w:val="24"/>
        </w:rPr>
        <w:t>Frontend Application: [</w:t>
      </w:r>
      <w:hyperlink r:id="rId28" w:history="1">
        <w:r w:rsidRPr="00853AB0">
          <w:rPr>
            <w:rStyle w:val="Hyperlink"/>
            <w:rFonts w:ascii="Times New Roman" w:hAnsi="Times New Roman" w:cs="Times New Roman"/>
            <w:sz w:val="24"/>
            <w:szCs w:val="24"/>
          </w:rPr>
          <w:t>Frontend GitHub Repo</w:t>
        </w:r>
        <w:r w:rsidRPr="00853AB0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853AB0">
          <w:rPr>
            <w:rStyle w:val="Hyperlink"/>
            <w:rFonts w:ascii="Times New Roman" w:hAnsi="Times New Roman" w:cs="Times New Roman"/>
            <w:sz w:val="24"/>
            <w:szCs w:val="24"/>
          </w:rPr>
          <w:t>itory</w:t>
        </w:r>
      </w:hyperlink>
      <w:r w:rsidRPr="00853AB0">
        <w:rPr>
          <w:rFonts w:ascii="Times New Roman" w:hAnsi="Times New Roman" w:cs="Times New Roman"/>
          <w:sz w:val="24"/>
          <w:szCs w:val="24"/>
        </w:rPr>
        <w:t>]</w:t>
      </w:r>
    </w:p>
    <w:p w14:paraId="14B439A3" w14:textId="55B20B0C" w:rsidR="00853AB0" w:rsidRPr="00853AB0" w:rsidRDefault="00853AB0" w:rsidP="00853AB0">
      <w:pPr>
        <w:pStyle w:val="ListParagraph"/>
        <w:numPr>
          <w:ilvl w:val="0"/>
          <w:numId w:val="41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53AB0">
        <w:rPr>
          <w:rFonts w:ascii="Times New Roman" w:hAnsi="Times New Roman" w:cs="Times New Roman"/>
          <w:sz w:val="24"/>
          <w:szCs w:val="24"/>
        </w:rPr>
        <w:t>Backend Services: [</w:t>
      </w:r>
      <w:hyperlink r:id="rId29" w:history="1">
        <w:r w:rsidRPr="00853AB0">
          <w:rPr>
            <w:rStyle w:val="Hyperlink"/>
            <w:rFonts w:ascii="Times New Roman" w:hAnsi="Times New Roman" w:cs="Times New Roman"/>
            <w:sz w:val="24"/>
            <w:szCs w:val="24"/>
          </w:rPr>
          <w:t>Backend GitHub Repository</w:t>
        </w:r>
      </w:hyperlink>
      <w:r w:rsidRPr="00853AB0">
        <w:rPr>
          <w:rFonts w:ascii="Times New Roman" w:hAnsi="Times New Roman" w:cs="Times New Roman"/>
          <w:sz w:val="24"/>
          <w:szCs w:val="24"/>
        </w:rPr>
        <w:t>]</w:t>
      </w:r>
    </w:p>
    <w:p w14:paraId="52FF21B1" w14:textId="506AB578" w:rsidR="00853AB0" w:rsidRPr="00853AB0" w:rsidRDefault="00853AB0" w:rsidP="00853AB0">
      <w:pPr>
        <w:pStyle w:val="ListParagraph"/>
        <w:numPr>
          <w:ilvl w:val="0"/>
          <w:numId w:val="41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53AB0">
        <w:rPr>
          <w:rFonts w:ascii="Times New Roman" w:hAnsi="Times New Roman" w:cs="Times New Roman"/>
          <w:sz w:val="24"/>
          <w:szCs w:val="24"/>
        </w:rPr>
        <w:t>Database Schema &amp; Seed Data: [</w:t>
      </w:r>
      <w:hyperlink r:id="rId30" w:history="1">
        <w:r w:rsidRPr="00853AB0">
          <w:rPr>
            <w:rStyle w:val="Hyperlink"/>
            <w:rFonts w:ascii="Times New Roman" w:hAnsi="Times New Roman" w:cs="Times New Roman"/>
            <w:sz w:val="24"/>
            <w:szCs w:val="24"/>
          </w:rPr>
          <w:t>Database GitHub Repository</w:t>
        </w:r>
      </w:hyperlink>
      <w:r w:rsidRPr="00853AB0">
        <w:rPr>
          <w:rFonts w:ascii="Times New Roman" w:hAnsi="Times New Roman" w:cs="Times New Roman"/>
          <w:sz w:val="24"/>
          <w:szCs w:val="24"/>
        </w:rPr>
        <w:t>]</w:t>
      </w:r>
    </w:p>
    <w:p w14:paraId="5834E59D" w14:textId="77777777" w:rsidR="00853AB0" w:rsidRPr="00853AB0" w:rsidRDefault="00853AB0" w:rsidP="00853AB0">
      <w:pPr>
        <w:pStyle w:val="ListParagraph"/>
        <w:ind w:left="360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EFC5" w14:textId="2BD00178" w:rsidR="00BB4BA4" w:rsidRPr="006411D6" w:rsidRDefault="00BB4BA4" w:rsidP="00BB4BA4">
      <w:pPr>
        <w:rPr>
          <w:rFonts w:ascii="Times New Roman" w:hAnsi="Times New Roman" w:cs="Times New Roman"/>
          <w:sz w:val="24"/>
          <w:szCs w:val="24"/>
        </w:rPr>
      </w:pPr>
    </w:p>
    <w:p w14:paraId="1BCBB9EB" w14:textId="77777777" w:rsidR="00661B5B" w:rsidRPr="006411D6" w:rsidRDefault="00661B5B">
      <w:pPr>
        <w:rPr>
          <w:rFonts w:ascii="Times New Roman" w:hAnsi="Times New Roman" w:cs="Times New Roman"/>
          <w:sz w:val="24"/>
          <w:szCs w:val="24"/>
        </w:rPr>
      </w:pPr>
    </w:p>
    <w:sectPr w:rsidR="00661B5B" w:rsidRPr="006411D6" w:rsidSect="00172496">
      <w:footerReference w:type="default" r:id="rId31"/>
      <w:headerReference w:type="first" r:id="rId32"/>
      <w:footerReference w:type="first" r:id="rId33"/>
      <w:pgSz w:w="11906" w:h="16838"/>
      <w:pgMar w:top="851" w:right="991" w:bottom="567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641D" w14:textId="77777777" w:rsidR="00EB22BC" w:rsidRDefault="00EB22BC" w:rsidP="007F0CE1">
      <w:pPr>
        <w:spacing w:after="0" w:line="240" w:lineRule="auto"/>
      </w:pPr>
      <w:r>
        <w:separator/>
      </w:r>
    </w:p>
  </w:endnote>
  <w:endnote w:type="continuationSeparator" w:id="0">
    <w:p w14:paraId="72C9AEA5" w14:textId="77777777" w:rsidR="00EB22BC" w:rsidRDefault="00EB22BC" w:rsidP="007F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3947" w14:textId="0A135323" w:rsidR="00E8527A" w:rsidRDefault="00E8527A" w:rsidP="00D349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6EEA" w14:textId="590FEC2A" w:rsidR="00D34982" w:rsidRDefault="00D34982">
    <w:pPr>
      <w:pStyle w:val="Footer"/>
      <w:jc w:val="center"/>
    </w:pPr>
  </w:p>
  <w:p w14:paraId="6EBAAAAA" w14:textId="77777777" w:rsidR="00D34982" w:rsidRDefault="00D34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823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E7A88" w14:textId="78D31E90" w:rsidR="00C51538" w:rsidRDefault="00C51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5A6E6" w14:textId="100601D7" w:rsidR="00D34982" w:rsidRDefault="00D34982" w:rsidP="00D34982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32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DE567" w14:textId="174D2BA9" w:rsidR="00D34982" w:rsidRDefault="00D34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A1DBB" w14:textId="77777777" w:rsidR="00D34982" w:rsidRDefault="00D3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5EC8" w14:textId="77777777" w:rsidR="00EB22BC" w:rsidRDefault="00EB22BC" w:rsidP="007F0CE1">
      <w:pPr>
        <w:spacing w:after="0" w:line="240" w:lineRule="auto"/>
      </w:pPr>
      <w:r>
        <w:separator/>
      </w:r>
    </w:p>
  </w:footnote>
  <w:footnote w:type="continuationSeparator" w:id="0">
    <w:p w14:paraId="7B534E0E" w14:textId="77777777" w:rsidR="00EB22BC" w:rsidRDefault="00EB22BC" w:rsidP="007F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BC96" w14:textId="77777777" w:rsidR="00D34982" w:rsidRDefault="00D3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350"/>
    <w:multiLevelType w:val="hybridMultilevel"/>
    <w:tmpl w:val="BF466FAE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048F2"/>
    <w:multiLevelType w:val="multilevel"/>
    <w:tmpl w:val="173801A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42BF7"/>
    <w:multiLevelType w:val="hybridMultilevel"/>
    <w:tmpl w:val="CEC85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2465"/>
    <w:multiLevelType w:val="multilevel"/>
    <w:tmpl w:val="BB3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7190"/>
    <w:multiLevelType w:val="multilevel"/>
    <w:tmpl w:val="46C8C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D0B65"/>
    <w:multiLevelType w:val="multilevel"/>
    <w:tmpl w:val="97E8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E3F1B"/>
    <w:multiLevelType w:val="multilevel"/>
    <w:tmpl w:val="59FA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553D1"/>
    <w:multiLevelType w:val="multilevel"/>
    <w:tmpl w:val="4E50A90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5631B"/>
    <w:multiLevelType w:val="hybridMultilevel"/>
    <w:tmpl w:val="B5C62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470F"/>
    <w:multiLevelType w:val="hybridMultilevel"/>
    <w:tmpl w:val="5B8CA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75D18"/>
    <w:multiLevelType w:val="hybridMultilevel"/>
    <w:tmpl w:val="6290A12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AA491A"/>
    <w:multiLevelType w:val="hybridMultilevel"/>
    <w:tmpl w:val="4816C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7314"/>
    <w:multiLevelType w:val="multilevel"/>
    <w:tmpl w:val="39BA081C"/>
    <w:lvl w:ilvl="0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330AB"/>
    <w:multiLevelType w:val="hybridMultilevel"/>
    <w:tmpl w:val="E50A6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39BD"/>
    <w:multiLevelType w:val="multilevel"/>
    <w:tmpl w:val="903E17C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40AED"/>
    <w:multiLevelType w:val="multilevel"/>
    <w:tmpl w:val="9CA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E716B"/>
    <w:multiLevelType w:val="hybridMultilevel"/>
    <w:tmpl w:val="AEC42DE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405C43C6"/>
    <w:multiLevelType w:val="hybridMultilevel"/>
    <w:tmpl w:val="AC48E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D80"/>
    <w:multiLevelType w:val="multilevel"/>
    <w:tmpl w:val="181C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BA4F9E"/>
    <w:multiLevelType w:val="multilevel"/>
    <w:tmpl w:val="72942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C5582"/>
    <w:multiLevelType w:val="multilevel"/>
    <w:tmpl w:val="56F21BC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D7FC0"/>
    <w:multiLevelType w:val="multilevel"/>
    <w:tmpl w:val="754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768F"/>
    <w:multiLevelType w:val="hybridMultilevel"/>
    <w:tmpl w:val="E8FA657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3D5"/>
    <w:multiLevelType w:val="multilevel"/>
    <w:tmpl w:val="786E89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86F6A"/>
    <w:multiLevelType w:val="multilevel"/>
    <w:tmpl w:val="296EB2D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82EB2"/>
    <w:multiLevelType w:val="hybridMultilevel"/>
    <w:tmpl w:val="5A1678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41B1"/>
    <w:multiLevelType w:val="hybridMultilevel"/>
    <w:tmpl w:val="90245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4C3"/>
    <w:multiLevelType w:val="multilevel"/>
    <w:tmpl w:val="253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E439F"/>
    <w:multiLevelType w:val="multilevel"/>
    <w:tmpl w:val="F380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A405F"/>
    <w:multiLevelType w:val="multilevel"/>
    <w:tmpl w:val="713803E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A5743"/>
    <w:multiLevelType w:val="multilevel"/>
    <w:tmpl w:val="0DFE34FC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63881D4A"/>
    <w:multiLevelType w:val="multilevel"/>
    <w:tmpl w:val="C40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8C39A3"/>
    <w:multiLevelType w:val="hybridMultilevel"/>
    <w:tmpl w:val="85742EE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0429"/>
    <w:multiLevelType w:val="multilevel"/>
    <w:tmpl w:val="FCB2D9A8"/>
    <w:lvl w:ilvl="0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C0263"/>
    <w:multiLevelType w:val="hybridMultilevel"/>
    <w:tmpl w:val="890E4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F4FFA"/>
    <w:multiLevelType w:val="multilevel"/>
    <w:tmpl w:val="ECC025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048A6"/>
    <w:multiLevelType w:val="hybridMultilevel"/>
    <w:tmpl w:val="884AF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77F"/>
    <w:multiLevelType w:val="hybridMultilevel"/>
    <w:tmpl w:val="FECA48F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1E23D5B"/>
    <w:multiLevelType w:val="hybridMultilevel"/>
    <w:tmpl w:val="76B691E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65735A4"/>
    <w:multiLevelType w:val="hybridMultilevel"/>
    <w:tmpl w:val="DAAEFF3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961741"/>
    <w:multiLevelType w:val="multilevel"/>
    <w:tmpl w:val="83F4D0F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072652">
    <w:abstractNumId w:val="40"/>
  </w:num>
  <w:num w:numId="2" w16cid:durableId="1858152756">
    <w:abstractNumId w:val="24"/>
  </w:num>
  <w:num w:numId="3" w16cid:durableId="170798997">
    <w:abstractNumId w:val="27"/>
  </w:num>
  <w:num w:numId="4" w16cid:durableId="918443205">
    <w:abstractNumId w:val="7"/>
  </w:num>
  <w:num w:numId="5" w16cid:durableId="924802270">
    <w:abstractNumId w:val="29"/>
  </w:num>
  <w:num w:numId="6" w16cid:durableId="1715739397">
    <w:abstractNumId w:val="1"/>
  </w:num>
  <w:num w:numId="7" w16cid:durableId="540483700">
    <w:abstractNumId w:val="20"/>
  </w:num>
  <w:num w:numId="8" w16cid:durableId="692725303">
    <w:abstractNumId w:val="23"/>
  </w:num>
  <w:num w:numId="9" w16cid:durableId="1740975974">
    <w:abstractNumId w:val="15"/>
  </w:num>
  <w:num w:numId="10" w16cid:durableId="2077697935">
    <w:abstractNumId w:val="3"/>
  </w:num>
  <w:num w:numId="11" w16cid:durableId="1553420990">
    <w:abstractNumId w:val="28"/>
  </w:num>
  <w:num w:numId="12" w16cid:durableId="1185747643">
    <w:abstractNumId w:val="5"/>
  </w:num>
  <w:num w:numId="13" w16cid:durableId="754206660">
    <w:abstractNumId w:val="21"/>
  </w:num>
  <w:num w:numId="14" w16cid:durableId="2134015768">
    <w:abstractNumId w:val="35"/>
  </w:num>
  <w:num w:numId="15" w16cid:durableId="596788023">
    <w:abstractNumId w:val="31"/>
  </w:num>
  <w:num w:numId="16" w16cid:durableId="73165895">
    <w:abstractNumId w:val="14"/>
  </w:num>
  <w:num w:numId="17" w16cid:durableId="894392350">
    <w:abstractNumId w:val="19"/>
  </w:num>
  <w:num w:numId="18" w16cid:durableId="2096241801">
    <w:abstractNumId w:val="36"/>
  </w:num>
  <w:num w:numId="19" w16cid:durableId="23210132">
    <w:abstractNumId w:val="38"/>
  </w:num>
  <w:num w:numId="20" w16cid:durableId="825973661">
    <w:abstractNumId w:val="37"/>
  </w:num>
  <w:num w:numId="21" w16cid:durableId="524950824">
    <w:abstractNumId w:val="22"/>
  </w:num>
  <w:num w:numId="22" w16cid:durableId="1147356750">
    <w:abstractNumId w:val="32"/>
  </w:num>
  <w:num w:numId="23" w16cid:durableId="1061444409">
    <w:abstractNumId w:val="34"/>
  </w:num>
  <w:num w:numId="24" w16cid:durableId="333800427">
    <w:abstractNumId w:val="2"/>
  </w:num>
  <w:num w:numId="25" w16cid:durableId="1091782629">
    <w:abstractNumId w:val="13"/>
  </w:num>
  <w:num w:numId="26" w16cid:durableId="1100371225">
    <w:abstractNumId w:val="30"/>
  </w:num>
  <w:num w:numId="27" w16cid:durableId="1699770357">
    <w:abstractNumId w:val="8"/>
  </w:num>
  <w:num w:numId="28" w16cid:durableId="511604033">
    <w:abstractNumId w:val="4"/>
  </w:num>
  <w:num w:numId="29" w16cid:durableId="1117019321">
    <w:abstractNumId w:val="33"/>
  </w:num>
  <w:num w:numId="30" w16cid:durableId="549850813">
    <w:abstractNumId w:val="12"/>
  </w:num>
  <w:num w:numId="31" w16cid:durableId="1261451528">
    <w:abstractNumId w:val="11"/>
  </w:num>
  <w:num w:numId="32" w16cid:durableId="752975165">
    <w:abstractNumId w:val="26"/>
  </w:num>
  <w:num w:numId="33" w16cid:durableId="1321428506">
    <w:abstractNumId w:val="18"/>
  </w:num>
  <w:num w:numId="34" w16cid:durableId="1198201992">
    <w:abstractNumId w:val="17"/>
  </w:num>
  <w:num w:numId="35" w16cid:durableId="1425154277">
    <w:abstractNumId w:val="10"/>
  </w:num>
  <w:num w:numId="36" w16cid:durableId="2080906749">
    <w:abstractNumId w:val="9"/>
  </w:num>
  <w:num w:numId="37" w16cid:durableId="1950357170">
    <w:abstractNumId w:val="16"/>
  </w:num>
  <w:num w:numId="38" w16cid:durableId="926302450">
    <w:abstractNumId w:val="25"/>
  </w:num>
  <w:num w:numId="39" w16cid:durableId="416832123">
    <w:abstractNumId w:val="39"/>
  </w:num>
  <w:num w:numId="40" w16cid:durableId="411120446">
    <w:abstractNumId w:val="0"/>
  </w:num>
  <w:num w:numId="41" w16cid:durableId="1272514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A4"/>
    <w:rsid w:val="00002680"/>
    <w:rsid w:val="00046D16"/>
    <w:rsid w:val="000A79E1"/>
    <w:rsid w:val="000B4052"/>
    <w:rsid w:val="000E291D"/>
    <w:rsid w:val="00101CA9"/>
    <w:rsid w:val="00150671"/>
    <w:rsid w:val="00172496"/>
    <w:rsid w:val="001813AB"/>
    <w:rsid w:val="001F32FD"/>
    <w:rsid w:val="00204419"/>
    <w:rsid w:val="002332D5"/>
    <w:rsid w:val="002B6D24"/>
    <w:rsid w:val="002E51D0"/>
    <w:rsid w:val="00310536"/>
    <w:rsid w:val="00347645"/>
    <w:rsid w:val="003A4142"/>
    <w:rsid w:val="003C234A"/>
    <w:rsid w:val="003D0FFD"/>
    <w:rsid w:val="003D5288"/>
    <w:rsid w:val="004262DF"/>
    <w:rsid w:val="00436522"/>
    <w:rsid w:val="00482171"/>
    <w:rsid w:val="004D7B62"/>
    <w:rsid w:val="004F7841"/>
    <w:rsid w:val="00502EA6"/>
    <w:rsid w:val="00561AF0"/>
    <w:rsid w:val="005A4D9E"/>
    <w:rsid w:val="005D2EAF"/>
    <w:rsid w:val="005F4D60"/>
    <w:rsid w:val="00605817"/>
    <w:rsid w:val="0062749A"/>
    <w:rsid w:val="006308EF"/>
    <w:rsid w:val="006311C6"/>
    <w:rsid w:val="006411D6"/>
    <w:rsid w:val="00661B5B"/>
    <w:rsid w:val="00683C1D"/>
    <w:rsid w:val="006E5372"/>
    <w:rsid w:val="006E74F0"/>
    <w:rsid w:val="006F1DE5"/>
    <w:rsid w:val="00771CE7"/>
    <w:rsid w:val="00784FE2"/>
    <w:rsid w:val="007B71DD"/>
    <w:rsid w:val="007F0CE1"/>
    <w:rsid w:val="00825A11"/>
    <w:rsid w:val="00853AB0"/>
    <w:rsid w:val="008855CE"/>
    <w:rsid w:val="008B0C8C"/>
    <w:rsid w:val="008C11E4"/>
    <w:rsid w:val="008C2198"/>
    <w:rsid w:val="00900E48"/>
    <w:rsid w:val="009264FC"/>
    <w:rsid w:val="009342C3"/>
    <w:rsid w:val="009349E6"/>
    <w:rsid w:val="009568E9"/>
    <w:rsid w:val="009735E8"/>
    <w:rsid w:val="009A101A"/>
    <w:rsid w:val="00A00DAE"/>
    <w:rsid w:val="00A51B6A"/>
    <w:rsid w:val="00A81030"/>
    <w:rsid w:val="00A924E9"/>
    <w:rsid w:val="00B30BB1"/>
    <w:rsid w:val="00B47802"/>
    <w:rsid w:val="00B56091"/>
    <w:rsid w:val="00B61F19"/>
    <w:rsid w:val="00BB4BA4"/>
    <w:rsid w:val="00BF2BB9"/>
    <w:rsid w:val="00C215BA"/>
    <w:rsid w:val="00C313AA"/>
    <w:rsid w:val="00C3200E"/>
    <w:rsid w:val="00C51538"/>
    <w:rsid w:val="00C518B0"/>
    <w:rsid w:val="00C73238"/>
    <w:rsid w:val="00CC6617"/>
    <w:rsid w:val="00CF4CE0"/>
    <w:rsid w:val="00D34982"/>
    <w:rsid w:val="00D36CE9"/>
    <w:rsid w:val="00D402B4"/>
    <w:rsid w:val="00D75734"/>
    <w:rsid w:val="00DB7B7D"/>
    <w:rsid w:val="00DC1EA5"/>
    <w:rsid w:val="00E55CA9"/>
    <w:rsid w:val="00E8527A"/>
    <w:rsid w:val="00E85D91"/>
    <w:rsid w:val="00E93CD4"/>
    <w:rsid w:val="00E956E6"/>
    <w:rsid w:val="00EA4986"/>
    <w:rsid w:val="00EB22BC"/>
    <w:rsid w:val="00EC799C"/>
    <w:rsid w:val="00EE1C59"/>
    <w:rsid w:val="00F35E36"/>
    <w:rsid w:val="00F735E4"/>
    <w:rsid w:val="00F751B6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E161"/>
  <w15:chartTrackingRefBased/>
  <w15:docId w15:val="{CB570162-C6D0-4A35-8D16-AFC78F22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B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B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B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B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B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B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B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B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B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B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E1"/>
  </w:style>
  <w:style w:type="paragraph" w:styleId="Footer">
    <w:name w:val="footer"/>
    <w:basedOn w:val="Normal"/>
    <w:link w:val="FooterChar"/>
    <w:uiPriority w:val="99"/>
    <w:unhideWhenUsed/>
    <w:rsid w:val="007F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E1"/>
  </w:style>
  <w:style w:type="table" w:styleId="TableGrid">
    <w:name w:val="Table Grid"/>
    <w:basedOn w:val="TableNormal"/>
    <w:uiPriority w:val="39"/>
    <w:rsid w:val="0093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518B0"/>
  </w:style>
  <w:style w:type="character" w:styleId="Hyperlink">
    <w:name w:val="Hyperlink"/>
    <w:basedOn w:val="DefaultParagraphFont"/>
    <w:uiPriority w:val="99"/>
    <w:unhideWhenUsed/>
    <w:rsid w:val="00853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aditraj01/velocityVehicles-back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Hyperstrom/Velocity_Vehicle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Hyperstrom/Velocity-Vehicles_DB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A143-4B06-4902-8D20-2D479C2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nayak1001@gmail.com</dc:creator>
  <cp:keywords/>
  <dc:description/>
  <cp:lastModifiedBy>Pal, Aniket (Contractor)</cp:lastModifiedBy>
  <cp:revision>5</cp:revision>
  <cp:lastPrinted>2025-05-23T18:01:00Z</cp:lastPrinted>
  <dcterms:created xsi:type="dcterms:W3CDTF">2025-06-18T16:21:00Z</dcterms:created>
  <dcterms:modified xsi:type="dcterms:W3CDTF">2025-07-14T05:09:00Z</dcterms:modified>
</cp:coreProperties>
</file>